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EC42A" w14:textId="0EFE47B2" w:rsidR="00A746D9" w:rsidRPr="00C0069E" w:rsidRDefault="00A746D9" w:rsidP="006029F1">
      <w:pPr>
        <w:keepNext/>
        <w:jc w:val="center"/>
        <w:outlineLvl w:val="0"/>
        <w:rPr>
          <w:b/>
          <w:bCs/>
        </w:rPr>
      </w:pPr>
      <w:r w:rsidRPr="00C0069E">
        <w:rPr>
          <w:b/>
          <w:bCs/>
          <w:sz w:val="24"/>
          <w:szCs w:val="24"/>
        </w:rPr>
        <w:t>Д</w:t>
      </w:r>
      <w:r w:rsidR="009E029E" w:rsidRPr="00C0069E">
        <w:rPr>
          <w:b/>
          <w:bCs/>
          <w:sz w:val="24"/>
          <w:szCs w:val="24"/>
        </w:rPr>
        <w:t>оговор</w:t>
      </w:r>
      <w:r w:rsidR="009E029E" w:rsidRPr="00B54623">
        <w:rPr>
          <w:b/>
          <w:bCs/>
          <w:sz w:val="24"/>
          <w:szCs w:val="24"/>
        </w:rPr>
        <w:t xml:space="preserve"> </w:t>
      </w:r>
      <w:r w:rsidRPr="00B54623">
        <w:rPr>
          <w:b/>
          <w:bCs/>
          <w:sz w:val="24"/>
          <w:szCs w:val="24"/>
        </w:rPr>
        <w:t xml:space="preserve">№ </w:t>
      </w:r>
      <w:r w:rsidR="009E029E">
        <w:rPr>
          <w:b/>
          <w:bCs/>
          <w:sz w:val="24"/>
          <w:szCs w:val="24"/>
        </w:rPr>
        <w:t>___________</w:t>
      </w:r>
    </w:p>
    <w:p w14:paraId="4C910EF4" w14:textId="27FE85AB" w:rsidR="009E029E" w:rsidRDefault="006029F1" w:rsidP="00C0069E">
      <w:pPr>
        <w:pStyle w:val="af3"/>
        <w:ind w:left="0"/>
        <w:jc w:val="center"/>
        <w:rPr>
          <w:b/>
        </w:rPr>
      </w:pPr>
      <w:r w:rsidRPr="00C0069E">
        <w:rPr>
          <w:b/>
        </w:rPr>
        <w:t xml:space="preserve">ИКЗ </w:t>
      </w:r>
      <w:r w:rsidR="00D624F2" w:rsidRPr="00D624F2">
        <w:rPr>
          <w:b/>
        </w:rPr>
        <w:t>26 1 1001122483 100101001 0002 000 0000 000</w:t>
      </w:r>
    </w:p>
    <w:p w14:paraId="7680E2F6" w14:textId="77777777" w:rsidR="00C0069E" w:rsidRPr="00C0069E" w:rsidRDefault="00C0069E" w:rsidP="00C0069E">
      <w:pPr>
        <w:pStyle w:val="af3"/>
        <w:ind w:left="0"/>
        <w:jc w:val="center"/>
        <w:rPr>
          <w:b/>
        </w:rPr>
      </w:pPr>
    </w:p>
    <w:p w14:paraId="52A85E31" w14:textId="77777777" w:rsidR="00A746D9" w:rsidRPr="00C0069E" w:rsidRDefault="00A746D9" w:rsidP="00387D51"/>
    <w:p w14:paraId="20325CF6" w14:textId="525B8EF9" w:rsidR="00A746D9" w:rsidRPr="00D624F2" w:rsidRDefault="00A746D9" w:rsidP="00592718">
      <w:pPr>
        <w:jc w:val="both"/>
      </w:pPr>
      <w:r w:rsidRPr="00C0069E">
        <w:t xml:space="preserve">г. </w:t>
      </w:r>
      <w:r w:rsidR="006E6352" w:rsidRPr="00C0069E">
        <w:t>Петрозаводск</w:t>
      </w:r>
      <w:r w:rsidRPr="00C0069E">
        <w:t xml:space="preserve">                                             </w:t>
      </w:r>
      <w:r w:rsidR="000219F2" w:rsidRPr="00C0069E">
        <w:t xml:space="preserve">                            </w:t>
      </w:r>
      <w:r w:rsidR="00592718" w:rsidRPr="00C0069E">
        <w:t xml:space="preserve">                 </w:t>
      </w:r>
      <w:r w:rsidR="000219F2" w:rsidRPr="00C0069E">
        <w:t xml:space="preserve"> </w:t>
      </w:r>
      <w:r w:rsidR="00D624F2">
        <w:t xml:space="preserve">  </w:t>
      </w:r>
      <w:r w:rsidR="00444850" w:rsidRPr="00C0069E">
        <w:t xml:space="preserve">     </w:t>
      </w:r>
      <w:r w:rsidRPr="00C0069E">
        <w:t xml:space="preserve">    </w:t>
      </w:r>
      <w:r w:rsidR="000219F2" w:rsidRPr="00C0069E">
        <w:t xml:space="preserve">        </w:t>
      </w:r>
      <w:r w:rsidR="00741AB6" w:rsidRPr="00C0069E">
        <w:t xml:space="preserve">      </w:t>
      </w:r>
      <w:r w:rsidR="009E029E" w:rsidRPr="00C0069E">
        <w:t xml:space="preserve">  </w:t>
      </w:r>
      <w:r w:rsidR="00741AB6" w:rsidRPr="00C0069E">
        <w:t xml:space="preserve">   </w:t>
      </w:r>
      <w:r w:rsidR="006029F1" w:rsidRPr="00C0069E">
        <w:t xml:space="preserve"> </w:t>
      </w:r>
      <w:r w:rsidR="00D624F2" w:rsidRPr="00D624F2">
        <w:rPr>
          <w:bCs/>
          <w:color w:val="000000"/>
          <w:sz w:val="22"/>
          <w:szCs w:val="22"/>
        </w:rPr>
        <w:t>«</w:t>
      </w:r>
      <w:r w:rsidR="00D624F2" w:rsidRPr="00D624F2">
        <w:rPr>
          <w:bCs/>
          <w:color w:val="000000"/>
          <w:sz w:val="22"/>
          <w:szCs w:val="22"/>
        </w:rPr>
        <w:softHyphen/>
      </w:r>
      <w:r w:rsidR="00D624F2" w:rsidRPr="00D624F2">
        <w:rPr>
          <w:bCs/>
          <w:color w:val="000000"/>
          <w:sz w:val="22"/>
          <w:szCs w:val="22"/>
        </w:rPr>
        <w:softHyphen/>
        <w:t>__» ________2026 г.</w:t>
      </w:r>
    </w:p>
    <w:p w14:paraId="47251711" w14:textId="77777777" w:rsidR="00A746D9" w:rsidRPr="00C0069E" w:rsidRDefault="00A746D9" w:rsidP="00592718">
      <w:pPr>
        <w:ind w:firstLine="709"/>
        <w:jc w:val="both"/>
      </w:pPr>
    </w:p>
    <w:p w14:paraId="71F9C83F" w14:textId="13B0FECD" w:rsidR="00D624F2" w:rsidRPr="00D624F2" w:rsidRDefault="00D624F2" w:rsidP="00D624F2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proofErr w:type="gramStart"/>
      <w:r w:rsidRPr="00D624F2">
        <w:rPr>
          <w:bCs/>
        </w:rPr>
        <w:t>Федеральное государственное бюджетное учреждение  «Национальный парк «</w:t>
      </w:r>
      <w:proofErr w:type="spellStart"/>
      <w:r w:rsidRPr="00D624F2">
        <w:rPr>
          <w:bCs/>
        </w:rPr>
        <w:t>Водлозерский</w:t>
      </w:r>
      <w:proofErr w:type="spellEnd"/>
      <w:r w:rsidRPr="00D624F2">
        <w:rPr>
          <w:bCs/>
        </w:rPr>
        <w:t>» (сокращённое наименование – ФГБУ «Национальный парк «</w:t>
      </w:r>
      <w:proofErr w:type="spellStart"/>
      <w:r w:rsidRPr="00D624F2">
        <w:rPr>
          <w:bCs/>
        </w:rPr>
        <w:t>Водлозерский</w:t>
      </w:r>
      <w:proofErr w:type="spellEnd"/>
      <w:r w:rsidRPr="00D624F2">
        <w:rPr>
          <w:bCs/>
        </w:rPr>
        <w:t>»), именуемое в дальнейшем «Заказчик», в лице _________________________________, действующего на основании __________________________________________ с одной стороны, и  ____________________________________(_________________________), именуемое в дальнейшем "Исполнитель", в лице _______________________, действующего на основании _____________, с другой стороны, а вместе именуемые в дальнейшем «Стороны», на основании  пункта 5 части 1 статьи 93 Федерального закона от 5 апреля 2013 года № 44-ФЗ</w:t>
      </w:r>
      <w:proofErr w:type="gramEnd"/>
      <w:r w:rsidRPr="00D624F2">
        <w:rPr>
          <w:bCs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договор (далее – договор) о нижеследующем:</w:t>
      </w:r>
    </w:p>
    <w:p w14:paraId="48B4ACB1" w14:textId="77777777" w:rsidR="001871B3" w:rsidRPr="00C0069E" w:rsidRDefault="001871B3" w:rsidP="00592718">
      <w:pPr>
        <w:ind w:firstLine="709"/>
        <w:jc w:val="both"/>
      </w:pPr>
    </w:p>
    <w:p w14:paraId="3DA71A1E" w14:textId="498FF53F" w:rsidR="00760CD8" w:rsidRPr="00C0069E" w:rsidRDefault="00444850" w:rsidP="00C0069E">
      <w:pPr>
        <w:jc w:val="center"/>
        <w:rPr>
          <w:b/>
          <w:bCs/>
        </w:rPr>
      </w:pPr>
      <w:r w:rsidRPr="00C0069E">
        <w:rPr>
          <w:b/>
          <w:bCs/>
        </w:rPr>
        <w:t xml:space="preserve">1. </w:t>
      </w:r>
      <w:r w:rsidR="00A746D9" w:rsidRPr="00C0069E">
        <w:rPr>
          <w:b/>
          <w:bCs/>
        </w:rPr>
        <w:t>ПРЕДМЕТ ДОГОВОРА</w:t>
      </w:r>
    </w:p>
    <w:p w14:paraId="6E2AF60F" w14:textId="452E91E1" w:rsidR="00A746D9" w:rsidRPr="00C0069E" w:rsidRDefault="00444850" w:rsidP="00444850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r w:rsidRPr="00C0069E">
        <w:rPr>
          <w:bCs/>
        </w:rPr>
        <w:t xml:space="preserve">1.1. </w:t>
      </w:r>
      <w:r w:rsidR="00555C00" w:rsidRPr="00C0069E">
        <w:rPr>
          <w:bCs/>
        </w:rPr>
        <w:t xml:space="preserve">Заказчик поручает, а Исполнитель принимает на себя обязательства оказать услуги </w:t>
      </w:r>
      <w:r w:rsidR="00555C00" w:rsidRPr="00C0069E">
        <w:t xml:space="preserve">по сбору, транспортированию, обработке, утилизации, обезвреживанию, размещению отходов </w:t>
      </w:r>
      <w:r w:rsidR="00555C00" w:rsidRPr="00C0069E">
        <w:rPr>
          <w:lang w:val="en-US"/>
        </w:rPr>
        <w:t>I</w:t>
      </w:r>
      <w:r w:rsidR="00555C00" w:rsidRPr="00C0069E">
        <w:t>-</w:t>
      </w:r>
      <w:r w:rsidR="00555C00" w:rsidRPr="00C0069E">
        <w:rPr>
          <w:lang w:val="en-US"/>
        </w:rPr>
        <w:t>IV</w:t>
      </w:r>
      <w:r w:rsidR="00906769">
        <w:t xml:space="preserve"> класса опасности</w:t>
      </w:r>
      <w:bookmarkStart w:id="0" w:name="_GoBack"/>
      <w:bookmarkEnd w:id="0"/>
      <w:r w:rsidR="00555C00" w:rsidRPr="00C0069E">
        <w:rPr>
          <w:bCs/>
        </w:rPr>
        <w:t xml:space="preserve">, а Заказчик в свою очередь обязуется оплатить оказанные ему услуги. Перечень, объем принимаемых отходов указан в Приложении № 1 к настоящему </w:t>
      </w:r>
      <w:r w:rsidR="00D624F2">
        <w:rPr>
          <w:bCs/>
        </w:rPr>
        <w:t>д</w:t>
      </w:r>
      <w:r w:rsidR="00555C00" w:rsidRPr="00C0069E">
        <w:rPr>
          <w:bCs/>
        </w:rPr>
        <w:t>оговору</w:t>
      </w:r>
      <w:r w:rsidR="000219F2" w:rsidRPr="00C0069E">
        <w:rPr>
          <w:bCs/>
        </w:rPr>
        <w:t>.</w:t>
      </w:r>
    </w:p>
    <w:p w14:paraId="5BFAC064" w14:textId="3B57D80A" w:rsidR="008F33A9" w:rsidRPr="00C0069E" w:rsidRDefault="00444850" w:rsidP="00444850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bookmarkStart w:id="1" w:name="_Hlk63233754"/>
      <w:r w:rsidRPr="00C0069E">
        <w:rPr>
          <w:bCs/>
        </w:rPr>
        <w:t xml:space="preserve">1.2. </w:t>
      </w:r>
      <w:r w:rsidR="00445748" w:rsidRPr="00C0069E">
        <w:rPr>
          <w:bCs/>
        </w:rPr>
        <w:t>Исполнител</w:t>
      </w:r>
      <w:bookmarkEnd w:id="1"/>
      <w:r w:rsidR="0061329E" w:rsidRPr="00C0069E">
        <w:rPr>
          <w:bCs/>
        </w:rPr>
        <w:t xml:space="preserve">ь оказывает услуги </w:t>
      </w:r>
      <w:r w:rsidR="00445748" w:rsidRPr="00C0069E">
        <w:rPr>
          <w:bCs/>
        </w:rPr>
        <w:t xml:space="preserve">на основании Лицензии </w:t>
      </w:r>
      <w:r w:rsidR="00037888" w:rsidRPr="00C0069E">
        <w:rPr>
          <w:bCs/>
        </w:rPr>
        <w:t>________________</w:t>
      </w:r>
      <w:r w:rsidR="008F33A9" w:rsidRPr="00C0069E">
        <w:rPr>
          <w:bCs/>
        </w:rPr>
        <w:t xml:space="preserve"> от </w:t>
      </w:r>
      <w:r w:rsidR="00037888" w:rsidRPr="00C0069E">
        <w:rPr>
          <w:bCs/>
        </w:rPr>
        <w:t>__.__.____</w:t>
      </w:r>
      <w:r w:rsidR="008F33A9" w:rsidRPr="00C0069E">
        <w:rPr>
          <w:bCs/>
        </w:rPr>
        <w:t xml:space="preserve">  года.</w:t>
      </w:r>
    </w:p>
    <w:p w14:paraId="2DBF37FC" w14:textId="474C7A40" w:rsidR="0079167F" w:rsidRPr="00C0069E" w:rsidRDefault="0079167F" w:rsidP="00444850">
      <w:pPr>
        <w:tabs>
          <w:tab w:val="left" w:pos="720"/>
          <w:tab w:val="left" w:pos="1134"/>
        </w:tabs>
        <w:ind w:left="1134" w:right="-61"/>
        <w:jc w:val="both"/>
        <w:rPr>
          <w:bCs/>
        </w:rPr>
      </w:pPr>
    </w:p>
    <w:p w14:paraId="4EA1BB3A" w14:textId="32C051B9" w:rsidR="00760CD8" w:rsidRPr="00C0069E" w:rsidRDefault="00444850" w:rsidP="00C0069E">
      <w:pPr>
        <w:tabs>
          <w:tab w:val="left" w:pos="3261"/>
          <w:tab w:val="left" w:pos="3402"/>
        </w:tabs>
        <w:jc w:val="center"/>
        <w:rPr>
          <w:b/>
          <w:bCs/>
        </w:rPr>
      </w:pPr>
      <w:r w:rsidRPr="00C0069E">
        <w:rPr>
          <w:b/>
          <w:bCs/>
        </w:rPr>
        <w:t xml:space="preserve">2. </w:t>
      </w:r>
      <w:r w:rsidR="00A746D9" w:rsidRPr="00C0069E">
        <w:rPr>
          <w:b/>
          <w:bCs/>
        </w:rPr>
        <w:t>ПОРЯДОК ОКАЗАНИЯ УСЛУГ</w:t>
      </w:r>
      <w:r w:rsidR="005A467F" w:rsidRPr="00C0069E">
        <w:rPr>
          <w:b/>
          <w:bCs/>
        </w:rPr>
        <w:t>, ПРИЕМКИ УСЛУГ</w:t>
      </w:r>
    </w:p>
    <w:p w14:paraId="01F0151B" w14:textId="5F860BF3" w:rsidR="000C7DDF" w:rsidRPr="00C0069E" w:rsidRDefault="00A746D9" w:rsidP="00444850">
      <w:pPr>
        <w:tabs>
          <w:tab w:val="left" w:pos="1843"/>
        </w:tabs>
        <w:ind w:firstLine="709"/>
        <w:jc w:val="both"/>
        <w:rPr>
          <w:bCs/>
        </w:rPr>
      </w:pPr>
      <w:r w:rsidRPr="00C0069E">
        <w:rPr>
          <w:bCs/>
        </w:rPr>
        <w:t xml:space="preserve">2.1. </w:t>
      </w:r>
      <w:r w:rsidR="000C7DDF" w:rsidRPr="00C0069E">
        <w:t xml:space="preserve">Услуги по настоящему </w:t>
      </w:r>
      <w:r w:rsidR="00C94B46" w:rsidRPr="00C0069E">
        <w:t>д</w:t>
      </w:r>
      <w:r w:rsidR="000C7DDF" w:rsidRPr="00C0069E">
        <w:t>оговору оказываются с выездом специалиста Исполнителя по месту расположения Заказчика.</w:t>
      </w:r>
    </w:p>
    <w:p w14:paraId="2E951004" w14:textId="6A04BDD9" w:rsidR="000C7DDF" w:rsidRPr="00C0069E" w:rsidRDefault="000C7DDF" w:rsidP="00444850">
      <w:pPr>
        <w:tabs>
          <w:tab w:val="left" w:pos="1843"/>
        </w:tabs>
        <w:ind w:firstLine="709"/>
        <w:jc w:val="both"/>
        <w:rPr>
          <w:rFonts w:eastAsia="Times New Roman CYR"/>
        </w:rPr>
      </w:pPr>
      <w:r w:rsidRPr="00C0069E">
        <w:rPr>
          <w:bCs/>
        </w:rPr>
        <w:t xml:space="preserve">2.2. </w:t>
      </w:r>
      <w:r w:rsidR="00A746D9" w:rsidRPr="00D624F2">
        <w:rPr>
          <w:b/>
          <w:bCs/>
        </w:rPr>
        <w:t xml:space="preserve">Услуги по настоящему </w:t>
      </w:r>
      <w:r w:rsidR="00D624F2">
        <w:rPr>
          <w:b/>
          <w:bCs/>
        </w:rPr>
        <w:t>д</w:t>
      </w:r>
      <w:r w:rsidR="00A746D9" w:rsidRPr="00D624F2">
        <w:rPr>
          <w:b/>
          <w:bCs/>
        </w:rPr>
        <w:t xml:space="preserve">оговору оказываются </w:t>
      </w:r>
      <w:r w:rsidR="00D624F2" w:rsidRPr="00D624F2">
        <w:rPr>
          <w:b/>
          <w:bCs/>
        </w:rPr>
        <w:t xml:space="preserve">по 31 августа </w:t>
      </w:r>
      <w:r w:rsidR="001C2572" w:rsidRPr="00D624F2">
        <w:rPr>
          <w:b/>
          <w:bCs/>
        </w:rPr>
        <w:t>202</w:t>
      </w:r>
      <w:r w:rsidR="00D624F2" w:rsidRPr="00D624F2">
        <w:rPr>
          <w:b/>
          <w:bCs/>
        </w:rPr>
        <w:t>6</w:t>
      </w:r>
      <w:r w:rsidR="006E073F" w:rsidRPr="00D624F2">
        <w:rPr>
          <w:b/>
          <w:bCs/>
        </w:rPr>
        <w:t xml:space="preserve"> года.</w:t>
      </w:r>
      <w:r w:rsidR="00E45810" w:rsidRPr="00D624F2">
        <w:rPr>
          <w:b/>
          <w:bCs/>
        </w:rPr>
        <w:t xml:space="preserve"> </w:t>
      </w:r>
      <w:r w:rsidR="006E073F" w:rsidRPr="00D624F2">
        <w:rPr>
          <w:b/>
          <w:bCs/>
        </w:rPr>
        <w:t xml:space="preserve">Предварительно Сторонами </w:t>
      </w:r>
      <w:r w:rsidR="00E45810" w:rsidRPr="00D624F2">
        <w:rPr>
          <w:b/>
          <w:bCs/>
        </w:rPr>
        <w:t xml:space="preserve"> согласов</w:t>
      </w:r>
      <w:r w:rsidR="006E073F" w:rsidRPr="00D624F2">
        <w:rPr>
          <w:b/>
          <w:bCs/>
        </w:rPr>
        <w:t>ывается</w:t>
      </w:r>
      <w:r w:rsidR="00E45810" w:rsidRPr="00D624F2">
        <w:rPr>
          <w:b/>
          <w:bCs/>
        </w:rPr>
        <w:t xml:space="preserve"> </w:t>
      </w:r>
      <w:r w:rsidR="00037888" w:rsidRPr="00D624F2">
        <w:rPr>
          <w:b/>
          <w:bCs/>
        </w:rPr>
        <w:t xml:space="preserve">точная </w:t>
      </w:r>
      <w:r w:rsidR="006E073F" w:rsidRPr="00D624F2">
        <w:rPr>
          <w:b/>
          <w:bCs/>
        </w:rPr>
        <w:t>дата</w:t>
      </w:r>
      <w:r w:rsidR="00037888" w:rsidRPr="00D624F2">
        <w:rPr>
          <w:b/>
          <w:bCs/>
        </w:rPr>
        <w:t xml:space="preserve"> </w:t>
      </w:r>
      <w:r w:rsidR="0044589B" w:rsidRPr="00D624F2">
        <w:rPr>
          <w:b/>
          <w:bCs/>
        </w:rPr>
        <w:t xml:space="preserve">и время </w:t>
      </w:r>
      <w:r w:rsidR="00037888" w:rsidRPr="00D624F2">
        <w:rPr>
          <w:b/>
          <w:bCs/>
        </w:rPr>
        <w:t>оказания услуг</w:t>
      </w:r>
      <w:r w:rsidR="00E45810" w:rsidRPr="00D624F2">
        <w:rPr>
          <w:b/>
          <w:bCs/>
        </w:rPr>
        <w:t>.</w:t>
      </w:r>
      <w:r w:rsidR="00E45810" w:rsidRPr="00C0069E">
        <w:rPr>
          <w:bCs/>
        </w:rPr>
        <w:t xml:space="preserve"> </w:t>
      </w:r>
    </w:p>
    <w:p w14:paraId="79B63627" w14:textId="64B590F5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rPr>
          <w:rFonts w:eastAsia="Times New Roman CYR"/>
        </w:rPr>
        <w:t xml:space="preserve">2.3. </w:t>
      </w:r>
      <w:r w:rsidRPr="00C0069E">
        <w:t>Приемка по наименованию и количеству отходов осуществляется Исполнителем с оформлением акта приема-передачи отходов в двух экземплярах. В акте приема-передачи отходов указывает наименование отходов и количество, а также, при необходимости иные данные. Со дня подписания Сторонами акта приема-передачи отходов, ответственность за обращение с отходами переходит к Исполнителю. Исполнитель гарантирует, что отходы не вывезены на несанкционированные свалки и не захоронены на полигонах ТКО без обезвреживания и утилизации.</w:t>
      </w:r>
    </w:p>
    <w:p w14:paraId="59AFCAF8" w14:textId="60540EA6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t>2.4</w:t>
      </w:r>
      <w:r w:rsidR="0044589B" w:rsidRPr="00C0069E">
        <w:t>.</w:t>
      </w:r>
      <w:r w:rsidRPr="00C0069E">
        <w:t xml:space="preserve"> Передача отходов Исполнителю осуществляется на территории Заказчика по адресу: Республика Карелия, г. Петрозаводск, ул. Парковая, д. 44, в соответствии с графиком работы Заказчика, с понедельника по пятницу с 9-00 до 17-00, обеденный перерыв с 13-00 до 14-00, суббота и воскресенье – выходные дни.</w:t>
      </w:r>
    </w:p>
    <w:p w14:paraId="766AEDD7" w14:textId="43FB5E3B" w:rsidR="00A746D9" w:rsidRPr="00C0069E" w:rsidRDefault="00A746D9" w:rsidP="00444850">
      <w:pPr>
        <w:tabs>
          <w:tab w:val="left" w:pos="1843"/>
        </w:tabs>
        <w:ind w:firstLine="709"/>
        <w:jc w:val="both"/>
      </w:pPr>
      <w:r w:rsidRPr="00C0069E">
        <w:rPr>
          <w:bCs/>
        </w:rPr>
        <w:t>2.</w:t>
      </w:r>
      <w:r w:rsidR="000C7DDF" w:rsidRPr="00C0069E">
        <w:rPr>
          <w:bCs/>
        </w:rPr>
        <w:t>5</w:t>
      </w:r>
      <w:r w:rsidRPr="00C0069E">
        <w:rPr>
          <w:bCs/>
        </w:rPr>
        <w:t xml:space="preserve">. </w:t>
      </w:r>
      <w:r w:rsidR="000C7DDF" w:rsidRPr="00C0069E">
        <w:t xml:space="preserve">Погрузка </w:t>
      </w:r>
      <w:r w:rsidR="00D7685A">
        <w:t>и</w:t>
      </w:r>
      <w:r w:rsidR="000C7DDF" w:rsidRPr="00C0069E">
        <w:t xml:space="preserve"> вывоз отходов выполняется силами Исполнителя.</w:t>
      </w:r>
    </w:p>
    <w:p w14:paraId="44517486" w14:textId="32C1E08F" w:rsidR="00484964" w:rsidRPr="00C0069E" w:rsidRDefault="00A746D9" w:rsidP="00444850">
      <w:pPr>
        <w:tabs>
          <w:tab w:val="left" w:pos="1276"/>
        </w:tabs>
        <w:ind w:firstLine="709"/>
        <w:jc w:val="both"/>
      </w:pPr>
      <w:r w:rsidRPr="00C0069E">
        <w:rPr>
          <w:bCs/>
        </w:rPr>
        <w:t>2.</w:t>
      </w:r>
      <w:r w:rsidR="00037888" w:rsidRPr="00C0069E">
        <w:rPr>
          <w:bCs/>
        </w:rPr>
        <w:t>6</w:t>
      </w:r>
      <w:r w:rsidRPr="00C0069E">
        <w:rPr>
          <w:bCs/>
        </w:rPr>
        <w:t xml:space="preserve">. Оказание услуг по настоящему </w:t>
      </w:r>
      <w:r w:rsidR="00C94B46" w:rsidRPr="00C0069E">
        <w:rPr>
          <w:bCs/>
        </w:rPr>
        <w:t>д</w:t>
      </w:r>
      <w:r w:rsidRPr="00C0069E">
        <w:rPr>
          <w:bCs/>
        </w:rPr>
        <w:t>оговору и стоимость усл</w:t>
      </w:r>
      <w:r w:rsidR="006A53B5" w:rsidRPr="00C0069E">
        <w:rPr>
          <w:bCs/>
        </w:rPr>
        <w:t>уг подтверждается двусторонним А</w:t>
      </w:r>
      <w:r w:rsidRPr="00C0069E">
        <w:rPr>
          <w:bCs/>
        </w:rPr>
        <w:t>ктом сдачи-приемки оказанных услуг</w:t>
      </w:r>
      <w:r w:rsidR="006A53B5" w:rsidRPr="00C0069E">
        <w:rPr>
          <w:bCs/>
        </w:rPr>
        <w:t xml:space="preserve"> (далее – Акт)</w:t>
      </w:r>
      <w:r w:rsidRPr="00C0069E">
        <w:rPr>
          <w:bCs/>
        </w:rPr>
        <w:t>, который оформляется в двух экземплярах, по одному для каждой из Сторон и подписывается уполномоченными представителями Сторон.</w:t>
      </w:r>
      <w:r w:rsidR="00484964" w:rsidRPr="00C0069E">
        <w:rPr>
          <w:bCs/>
        </w:rPr>
        <w:t xml:space="preserve"> </w:t>
      </w:r>
      <w:r w:rsidR="00484964" w:rsidRPr="00C0069E">
        <w:t>Стороны пришли к соглашению, что в случае, если в течение 10 (десяти) календарных дней со дня получения Акта Заказчик не представит Исполнителю письменный мотивированный отказ от подписания Акта</w:t>
      </w:r>
      <w:r w:rsidR="006A53B5" w:rsidRPr="00C0069E">
        <w:t>,</w:t>
      </w:r>
      <w:r w:rsidR="00484964" w:rsidRPr="00C0069E">
        <w:t xml:space="preserve"> либо акт с указанием недостатков услуг, Акт</w:t>
      </w:r>
      <w:r w:rsidR="00954477" w:rsidRPr="00C0069E">
        <w:t xml:space="preserve"> </w:t>
      </w:r>
      <w:r w:rsidR="00484964" w:rsidRPr="00C0069E">
        <w:t xml:space="preserve"> считается подписанным Заказчиком, а услуги, указанные в Акте, - принятыми Заказчиком.</w:t>
      </w:r>
    </w:p>
    <w:p w14:paraId="6891FB9E" w14:textId="578854F9" w:rsidR="00A746D9" w:rsidRPr="00C0069E" w:rsidRDefault="00A746D9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  <w:r w:rsidRPr="00C0069E">
        <w:rPr>
          <w:rFonts w:eastAsia="Times New Roman CYR"/>
          <w:color w:val="000000"/>
        </w:rPr>
        <w:t>2.</w:t>
      </w:r>
      <w:r w:rsidR="00037888" w:rsidRPr="00C0069E">
        <w:rPr>
          <w:rFonts w:eastAsia="Times New Roman CYR"/>
          <w:color w:val="000000"/>
        </w:rPr>
        <w:t>7</w:t>
      </w:r>
      <w:r w:rsidRPr="00C0069E">
        <w:rPr>
          <w:rFonts w:eastAsia="Times New Roman CYR"/>
          <w:color w:val="000000"/>
        </w:rPr>
        <w:t>. Исполнитель оказывает услуги лично или с привлечением третьих лиц, имеющих необходимую лицензию для осуществления данного вида деятельности.</w:t>
      </w:r>
    </w:p>
    <w:p w14:paraId="067A77F0" w14:textId="77777777" w:rsidR="006A53B5" w:rsidRPr="00C0069E" w:rsidRDefault="006A53B5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</w:p>
    <w:p w14:paraId="2D98811B" w14:textId="170BE5E6" w:rsidR="00760CD8" w:rsidRPr="00C0069E" w:rsidRDefault="00444850" w:rsidP="00C0069E">
      <w:pPr>
        <w:tabs>
          <w:tab w:val="left" w:pos="3261"/>
          <w:tab w:val="left" w:pos="3402"/>
        </w:tabs>
        <w:jc w:val="center"/>
        <w:rPr>
          <w:b/>
          <w:bCs/>
        </w:rPr>
      </w:pPr>
      <w:r w:rsidRPr="00C0069E">
        <w:rPr>
          <w:b/>
          <w:bCs/>
        </w:rPr>
        <w:t xml:space="preserve">3. </w:t>
      </w:r>
      <w:r w:rsidR="00A746D9" w:rsidRPr="00C0069E">
        <w:rPr>
          <w:b/>
          <w:bCs/>
        </w:rPr>
        <w:t>ОБЯЗАННОСТИ СТОРОН</w:t>
      </w:r>
    </w:p>
    <w:p w14:paraId="0B62FC0A" w14:textId="2F75D94F" w:rsidR="00A746D9" w:rsidRPr="00C0069E" w:rsidRDefault="00444850" w:rsidP="00444850">
      <w:pPr>
        <w:tabs>
          <w:tab w:val="left" w:pos="993"/>
        </w:tabs>
        <w:ind w:firstLine="709"/>
        <w:jc w:val="both"/>
      </w:pPr>
      <w:r w:rsidRPr="00C0069E">
        <w:t xml:space="preserve">3.1. </w:t>
      </w:r>
      <w:r w:rsidR="00A746D9" w:rsidRPr="00C0069E">
        <w:t>Заказчик обязан:</w:t>
      </w:r>
    </w:p>
    <w:p w14:paraId="0CC4F991" w14:textId="672BB204" w:rsidR="00444850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 xml:space="preserve">3.1.1 </w:t>
      </w:r>
      <w:r w:rsidR="00A746D9" w:rsidRPr="00C0069E">
        <w:t xml:space="preserve">обеспечить </w:t>
      </w:r>
      <w:r w:rsidR="00B83E0C" w:rsidRPr="00C0069E">
        <w:t xml:space="preserve">подготовку и </w:t>
      </w:r>
      <w:r w:rsidR="005A467F" w:rsidRPr="00C0069E">
        <w:t>передачу Исполнителю отходов по наименованию и количеству в соответствии</w:t>
      </w:r>
      <w:r w:rsidR="00C94B46" w:rsidRPr="00C0069E">
        <w:t xml:space="preserve"> с </w:t>
      </w:r>
      <w:r w:rsidR="005A467F" w:rsidRPr="00C0069E">
        <w:t>Приложение</w:t>
      </w:r>
      <w:r w:rsidR="00C94B46" w:rsidRPr="00C0069E">
        <w:t>м</w:t>
      </w:r>
      <w:r w:rsidR="005A467F" w:rsidRPr="00C0069E">
        <w:t xml:space="preserve"> № </w:t>
      </w:r>
      <w:r w:rsidR="000C7DDF" w:rsidRPr="00C0069E">
        <w:t>1</w:t>
      </w:r>
      <w:r w:rsidR="00C94B46" w:rsidRPr="00C0069E">
        <w:t xml:space="preserve"> к договору</w:t>
      </w:r>
      <w:r w:rsidR="005A467F" w:rsidRPr="00C0069E">
        <w:t>, актом приема-передачи</w:t>
      </w:r>
      <w:r w:rsidR="0044589B" w:rsidRPr="00C0069E">
        <w:t xml:space="preserve"> отходов, подписанным Сторонами;</w:t>
      </w:r>
    </w:p>
    <w:p w14:paraId="7CA58E42" w14:textId="171D99D2" w:rsidR="005308DB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 xml:space="preserve">3.1.2 </w:t>
      </w:r>
      <w:r w:rsidR="005308DB" w:rsidRPr="00C0069E">
        <w:t>назначить ответственного работника для координации действий по настоящему договору</w:t>
      </w:r>
      <w:r w:rsidR="0044589B" w:rsidRPr="00C0069E">
        <w:t>;</w:t>
      </w:r>
    </w:p>
    <w:p w14:paraId="1925FD7A" w14:textId="7C312E87" w:rsidR="00430CC3" w:rsidRPr="00C0069E" w:rsidRDefault="00444850" w:rsidP="00444850">
      <w:pPr>
        <w:tabs>
          <w:tab w:val="num" w:pos="567"/>
          <w:tab w:val="left" w:pos="1134"/>
          <w:tab w:val="num" w:pos="1276"/>
          <w:tab w:val="num" w:pos="4329"/>
        </w:tabs>
        <w:ind w:firstLine="709"/>
        <w:jc w:val="both"/>
      </w:pPr>
      <w:r w:rsidRPr="00C0069E">
        <w:t>3.1.</w:t>
      </w:r>
      <w:r w:rsidR="00D7685A">
        <w:t>3</w:t>
      </w:r>
      <w:r w:rsidRPr="00C0069E">
        <w:t xml:space="preserve"> </w:t>
      </w:r>
      <w:r w:rsidR="00430CC3" w:rsidRPr="00C0069E">
        <w:t xml:space="preserve">оплатить услуги Исполнителя в соответствии с настоящим </w:t>
      </w:r>
      <w:bookmarkStart w:id="2" w:name="_Hlk49513373"/>
      <w:r w:rsidR="00430CC3" w:rsidRPr="00C0069E">
        <w:t>д</w:t>
      </w:r>
      <w:bookmarkEnd w:id="2"/>
      <w:r w:rsidRPr="00C0069E">
        <w:t>оговором.</w:t>
      </w:r>
    </w:p>
    <w:p w14:paraId="1ED4DA8E" w14:textId="5B14F60A" w:rsidR="00430CC3" w:rsidRPr="00C0069E" w:rsidRDefault="00444850" w:rsidP="00444850">
      <w:pPr>
        <w:tabs>
          <w:tab w:val="left" w:pos="993"/>
        </w:tabs>
        <w:autoSpaceDE w:val="0"/>
        <w:ind w:firstLine="709"/>
        <w:jc w:val="both"/>
      </w:pPr>
      <w:r w:rsidRPr="00C0069E">
        <w:t xml:space="preserve">3.2. </w:t>
      </w:r>
      <w:r w:rsidR="00430CC3" w:rsidRPr="00C0069E">
        <w:t>Исполнитель обязан:</w:t>
      </w:r>
    </w:p>
    <w:p w14:paraId="66D14855" w14:textId="5B8752D6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 xml:space="preserve">3.2.1 </w:t>
      </w:r>
      <w:r w:rsidR="00430CC3" w:rsidRPr="00C0069E">
        <w:t>исполн</w:t>
      </w:r>
      <w:r w:rsidR="006E073F" w:rsidRPr="00C0069E">
        <w:t>и</w:t>
      </w:r>
      <w:r w:rsidR="00430CC3" w:rsidRPr="00C0069E">
        <w:t>ть обязательства по настоящему договору надлежащим образом в соответствии с положениями настоящего договора и действующим законодательством Р</w:t>
      </w:r>
      <w:r w:rsidR="0044589B" w:rsidRPr="00C0069E">
        <w:t xml:space="preserve">оссийской </w:t>
      </w:r>
      <w:r w:rsidR="00430CC3" w:rsidRPr="00C0069E">
        <w:t>Ф</w:t>
      </w:r>
      <w:r w:rsidR="0044589B" w:rsidRPr="00C0069E">
        <w:t>едерации</w:t>
      </w:r>
      <w:r w:rsidR="00430CC3" w:rsidRPr="00C0069E">
        <w:t>;</w:t>
      </w:r>
    </w:p>
    <w:p w14:paraId="4560A41D" w14:textId="0C5EC059" w:rsidR="005A467F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2 п</w:t>
      </w:r>
      <w:r w:rsidR="005A467F" w:rsidRPr="00C0069E">
        <w:t>ринять у Заказчика подготовленные отходы, в согласованный Сторонами срок при этом соблюдать правила техники безоп</w:t>
      </w:r>
      <w:r w:rsidR="0044589B" w:rsidRPr="00C0069E">
        <w:t>асности и пожарной безопасности;</w:t>
      </w:r>
    </w:p>
    <w:p w14:paraId="05D0E16A" w14:textId="5AD4C2A7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 xml:space="preserve">3.2.3 </w:t>
      </w:r>
      <w:r w:rsidR="00430CC3" w:rsidRPr="00C0069E">
        <w:t>по окончании оказания услуг пред</w:t>
      </w:r>
      <w:r w:rsidR="001F50F2" w:rsidRPr="00C0069E">
        <w:t>о</w:t>
      </w:r>
      <w:r w:rsidR="00430CC3" w:rsidRPr="00C0069E">
        <w:t xml:space="preserve">ставить Заказчику акт приема-передачи отходов, </w:t>
      </w:r>
      <w:hyperlink r:id="rId9" w:history="1">
        <w:r w:rsidR="0044589B" w:rsidRPr="00C0069E">
          <w:t>а</w:t>
        </w:r>
        <w:r w:rsidR="00430CC3" w:rsidRPr="00C0069E">
          <w:t>кт</w:t>
        </w:r>
      </w:hyperlink>
      <w:r w:rsidR="0044589B" w:rsidRPr="00C0069E">
        <w:t xml:space="preserve"> об оказании услуг</w:t>
      </w:r>
      <w:r w:rsidR="00D7685A">
        <w:t>, иные документы, относящиеся к предмету договора</w:t>
      </w:r>
      <w:r w:rsidR="00430CC3" w:rsidRPr="00C0069E">
        <w:t>;</w:t>
      </w:r>
    </w:p>
    <w:p w14:paraId="5829A6B8" w14:textId="38972857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4</w:t>
      </w:r>
      <w:r w:rsidRPr="00C0069E">
        <w:rPr>
          <w:bCs/>
        </w:rPr>
        <w:t xml:space="preserve"> </w:t>
      </w:r>
      <w:r w:rsidR="00430CC3" w:rsidRPr="00C0069E">
        <w:rPr>
          <w:bCs/>
        </w:rPr>
        <w:t xml:space="preserve">при обнаружении обстоятельств, влекущих невозможность исполнения настоящего </w:t>
      </w:r>
      <w:r w:rsidR="00430CC3" w:rsidRPr="00C0069E">
        <w:t>д</w:t>
      </w:r>
      <w:r w:rsidR="00430CC3" w:rsidRPr="00C0069E">
        <w:rPr>
          <w:bCs/>
        </w:rPr>
        <w:t xml:space="preserve">оговора, приостановить исполнение </w:t>
      </w:r>
      <w:r w:rsidR="00430CC3" w:rsidRPr="00C0069E">
        <w:t>д</w:t>
      </w:r>
      <w:r w:rsidR="00430CC3" w:rsidRPr="00C0069E">
        <w:rPr>
          <w:bCs/>
        </w:rPr>
        <w:t>оговора, сообщить Заказчику об этом и в течение 10 (десяти) календарных</w:t>
      </w:r>
      <w:r w:rsidR="0044589B" w:rsidRPr="00C0069E">
        <w:rPr>
          <w:bCs/>
        </w:rPr>
        <w:t xml:space="preserve"> дней</w:t>
      </w:r>
      <w:r w:rsidR="00430CC3" w:rsidRPr="00C0069E">
        <w:rPr>
          <w:bCs/>
        </w:rPr>
        <w:t xml:space="preserve"> с момента </w:t>
      </w:r>
      <w:r w:rsidR="0044589B" w:rsidRPr="00C0069E">
        <w:rPr>
          <w:bCs/>
        </w:rPr>
        <w:t xml:space="preserve">направления Заказчику сообщения </w:t>
      </w:r>
      <w:r w:rsidR="00430CC3" w:rsidRPr="00C0069E">
        <w:rPr>
          <w:bCs/>
        </w:rPr>
        <w:t xml:space="preserve">дожидаться его указаний. В случае неполучения указаний </w:t>
      </w:r>
      <w:r w:rsidR="00430CC3" w:rsidRPr="00C0069E">
        <w:rPr>
          <w:bCs/>
        </w:rPr>
        <w:lastRenderedPageBreak/>
        <w:t xml:space="preserve">Заказчика в указанный срок Исполнитель вправе отказаться от исполнения </w:t>
      </w:r>
      <w:r w:rsidR="00430CC3" w:rsidRPr="00C0069E">
        <w:t>д</w:t>
      </w:r>
      <w:r w:rsidR="00430CC3" w:rsidRPr="00C0069E">
        <w:rPr>
          <w:bCs/>
        </w:rPr>
        <w:t>оговора и потребовать воз</w:t>
      </w:r>
      <w:r w:rsidR="0003324A" w:rsidRPr="00C0069E">
        <w:rPr>
          <w:bCs/>
        </w:rPr>
        <w:t>мещения причиненных ему убытков;</w:t>
      </w:r>
    </w:p>
    <w:p w14:paraId="1C7158EC" w14:textId="2973B157" w:rsidR="0003324A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5</w:t>
      </w:r>
      <w:r w:rsidRPr="00C0069E">
        <w:rPr>
          <w:bCs/>
        </w:rPr>
        <w:t xml:space="preserve"> </w:t>
      </w:r>
      <w:r w:rsidR="0003324A" w:rsidRPr="00C0069E">
        <w:rPr>
          <w:bCs/>
        </w:rPr>
        <w:t>Исполнитель подтверждает своё соответствие положениям статей ч. 1 и ч. 1.1. ст.31 44-ФЗ.</w:t>
      </w:r>
    </w:p>
    <w:p w14:paraId="603DDEA1" w14:textId="77777777" w:rsidR="0079167F" w:rsidRPr="00C0069E" w:rsidRDefault="0079167F" w:rsidP="00444850">
      <w:pPr>
        <w:pStyle w:val="af3"/>
        <w:tabs>
          <w:tab w:val="left" w:pos="1134"/>
        </w:tabs>
        <w:ind w:left="0" w:firstLine="709"/>
        <w:contextualSpacing w:val="0"/>
        <w:jc w:val="both"/>
      </w:pPr>
    </w:p>
    <w:p w14:paraId="4E9DA4E7" w14:textId="3E7F6B2B" w:rsidR="00760CD8" w:rsidRPr="00C0069E" w:rsidRDefault="00760CD8" w:rsidP="00C0069E">
      <w:pPr>
        <w:jc w:val="center"/>
        <w:rPr>
          <w:b/>
        </w:rPr>
      </w:pPr>
      <w:r w:rsidRPr="00C0069E">
        <w:rPr>
          <w:b/>
        </w:rPr>
        <w:t xml:space="preserve">4. </w:t>
      </w:r>
      <w:r w:rsidR="00065F5C" w:rsidRPr="00C0069E">
        <w:rPr>
          <w:b/>
        </w:rPr>
        <w:t>СТОИМОСТЬ УСЛУГ И ПОРЯДОК РАСЧЕТОВ</w:t>
      </w:r>
    </w:p>
    <w:p w14:paraId="3C25E5C4" w14:textId="11BC6773" w:rsidR="005217E6" w:rsidRDefault="00065F5C" w:rsidP="00760CD8">
      <w:pPr>
        <w:ind w:firstLine="709"/>
        <w:jc w:val="both"/>
        <w:rPr>
          <w:b/>
        </w:rPr>
      </w:pPr>
      <w:r w:rsidRPr="00C0069E">
        <w:t xml:space="preserve">4.1. </w:t>
      </w:r>
      <w:r w:rsidRPr="00D7685A">
        <w:rPr>
          <w:b/>
        </w:rPr>
        <w:t>Цена договора (стоимость услуг) составляет</w:t>
      </w:r>
      <w:proofErr w:type="gramStart"/>
      <w:r w:rsidRPr="00D7685A">
        <w:rPr>
          <w:b/>
        </w:rPr>
        <w:t xml:space="preserve"> </w:t>
      </w:r>
      <w:r w:rsidR="00EA7873" w:rsidRPr="00D7685A">
        <w:rPr>
          <w:b/>
        </w:rPr>
        <w:t>________</w:t>
      </w:r>
      <w:r w:rsidR="005217E6" w:rsidRPr="00D7685A">
        <w:rPr>
          <w:b/>
        </w:rPr>
        <w:t xml:space="preserve"> (</w:t>
      </w:r>
      <w:r w:rsidR="00EA7873" w:rsidRPr="00D7685A">
        <w:rPr>
          <w:b/>
        </w:rPr>
        <w:t>__________________________</w:t>
      </w:r>
      <w:r w:rsidR="00760CD8" w:rsidRPr="00D7685A">
        <w:rPr>
          <w:b/>
        </w:rPr>
        <w:t xml:space="preserve">) </w:t>
      </w:r>
      <w:proofErr w:type="gramEnd"/>
      <w:r w:rsidR="00760CD8" w:rsidRPr="00D7685A">
        <w:rPr>
          <w:b/>
        </w:rPr>
        <w:t>рублей</w:t>
      </w:r>
      <w:r w:rsidR="005217E6" w:rsidRPr="00D7685A">
        <w:rPr>
          <w:b/>
        </w:rPr>
        <w:t xml:space="preserve"> </w:t>
      </w:r>
      <w:r w:rsidR="00EA7873" w:rsidRPr="00D7685A">
        <w:rPr>
          <w:b/>
        </w:rPr>
        <w:t>__</w:t>
      </w:r>
      <w:r w:rsidR="005217E6" w:rsidRPr="00D7685A">
        <w:rPr>
          <w:b/>
        </w:rPr>
        <w:t xml:space="preserve"> копеек, в том числе НДС</w:t>
      </w:r>
      <w:r w:rsidR="00EA7873" w:rsidRPr="00D7685A">
        <w:rPr>
          <w:b/>
        </w:rPr>
        <w:t xml:space="preserve"> __%</w:t>
      </w:r>
      <w:r w:rsidR="005217E6" w:rsidRPr="00D7685A">
        <w:rPr>
          <w:b/>
        </w:rPr>
        <w:t xml:space="preserve"> - </w:t>
      </w:r>
      <w:r w:rsidR="00EA7873" w:rsidRPr="00D7685A">
        <w:rPr>
          <w:b/>
        </w:rPr>
        <w:t>____________</w:t>
      </w:r>
      <w:r w:rsidR="005217E6" w:rsidRPr="00D7685A">
        <w:rPr>
          <w:b/>
        </w:rPr>
        <w:t>(</w:t>
      </w:r>
      <w:r w:rsidR="00EA7873" w:rsidRPr="00D7685A">
        <w:rPr>
          <w:b/>
        </w:rPr>
        <w:t>_______________</w:t>
      </w:r>
      <w:r w:rsidR="005217E6" w:rsidRPr="00D7685A">
        <w:rPr>
          <w:b/>
        </w:rPr>
        <w:t xml:space="preserve">) рублей </w:t>
      </w:r>
      <w:r w:rsidR="00EA7873" w:rsidRPr="00D7685A">
        <w:rPr>
          <w:b/>
        </w:rPr>
        <w:t>___</w:t>
      </w:r>
      <w:r w:rsidR="00760CD8" w:rsidRPr="00D7685A">
        <w:rPr>
          <w:b/>
        </w:rPr>
        <w:t xml:space="preserve"> </w:t>
      </w:r>
      <w:r w:rsidR="00D7685A" w:rsidRPr="00D7685A">
        <w:rPr>
          <w:b/>
        </w:rPr>
        <w:t xml:space="preserve"> копеек, НДС не облагается.</w:t>
      </w:r>
    </w:p>
    <w:p w14:paraId="372FA5DE" w14:textId="74B28CFC" w:rsidR="00D624F2" w:rsidRPr="00D624F2" w:rsidRDefault="00D624F2" w:rsidP="00760CD8">
      <w:pPr>
        <w:ind w:firstLine="709"/>
        <w:jc w:val="both"/>
      </w:pPr>
      <w:r w:rsidRPr="00D624F2">
        <w:t>Авансирование не предусмотрено.</w:t>
      </w:r>
    </w:p>
    <w:p w14:paraId="1705131B" w14:textId="7D51A3CB" w:rsidR="006B25F3" w:rsidRPr="00C0069E" w:rsidRDefault="006B69C5" w:rsidP="00760CD8">
      <w:pPr>
        <w:ind w:firstLine="709"/>
        <w:jc w:val="both"/>
      </w:pPr>
      <w:r w:rsidRPr="00C0069E">
        <w:t xml:space="preserve">4.2. </w:t>
      </w:r>
      <w:r w:rsidR="006B25F3" w:rsidRPr="00C0069E">
        <w:t xml:space="preserve">Цена включает в себя стоимость </w:t>
      </w:r>
      <w:r w:rsidR="0044589B" w:rsidRPr="00C0069E">
        <w:t>у</w:t>
      </w:r>
      <w:r w:rsidR="006B25F3" w:rsidRPr="00C0069E">
        <w:t xml:space="preserve">слуг по </w:t>
      </w:r>
      <w:r w:rsidR="00760CD8" w:rsidRPr="00C0069E">
        <w:t>сбору, транспортированию, обработке, утилизации, обезвреживанию</w:t>
      </w:r>
      <w:r w:rsidR="006B25F3" w:rsidRPr="00C0069E">
        <w:t xml:space="preserve"> отходов, </w:t>
      </w:r>
      <w:r w:rsidR="00760CD8" w:rsidRPr="00C0069E">
        <w:t>также других</w:t>
      </w:r>
      <w:r w:rsidR="006B25F3" w:rsidRPr="00C0069E">
        <w:t xml:space="preserve"> </w:t>
      </w:r>
      <w:r w:rsidR="0044589B" w:rsidRPr="00C0069E">
        <w:t>расходов</w:t>
      </w:r>
      <w:r w:rsidR="006B25F3" w:rsidRPr="00C0069E">
        <w:t xml:space="preserve"> Исполнителя, связанных с исполнением обязательств по </w:t>
      </w:r>
      <w:r w:rsidR="00760CD8" w:rsidRPr="00C0069E">
        <w:t>договору</w:t>
      </w:r>
      <w:r w:rsidR="006B25F3" w:rsidRPr="00C0069E">
        <w:t xml:space="preserve"> (транспортные расходы, затраты, связанные с погрузо-разгрузочными работами), а также расходы на страхование, уплату налогов, сборов и други</w:t>
      </w:r>
      <w:r w:rsidR="00760CD8" w:rsidRPr="00C0069E">
        <w:t xml:space="preserve">х обязательных платежей </w:t>
      </w:r>
      <w:r w:rsidR="006B25F3" w:rsidRPr="00C0069E">
        <w:t>в соответствии с законодательством Российской Федерации.</w:t>
      </w:r>
    </w:p>
    <w:p w14:paraId="324F5909" w14:textId="1FCF3E2D" w:rsidR="006B25F3" w:rsidRPr="00C0069E" w:rsidRDefault="006B69C5" w:rsidP="00760CD8">
      <w:pPr>
        <w:tabs>
          <w:tab w:val="left" w:pos="1276"/>
        </w:tabs>
        <w:ind w:firstLine="709"/>
        <w:jc w:val="both"/>
      </w:pPr>
      <w:r w:rsidRPr="00C0069E">
        <w:t xml:space="preserve">4.3. </w:t>
      </w:r>
      <w:r w:rsidR="006B25F3" w:rsidRPr="00C0069E">
        <w:t xml:space="preserve">Цена </w:t>
      </w:r>
      <w:r w:rsidR="001E1FB1">
        <w:t>д</w:t>
      </w:r>
      <w:r w:rsidR="006B25F3" w:rsidRPr="00C0069E">
        <w:t xml:space="preserve">оговора является твердой и определяется на весь срок исполнения </w:t>
      </w:r>
      <w:r w:rsidR="001E1FB1">
        <w:t>д</w:t>
      </w:r>
      <w:r w:rsidR="006B25F3" w:rsidRPr="00C0069E">
        <w:t xml:space="preserve">оговора. При заключении и исполнении </w:t>
      </w:r>
      <w:r w:rsidR="001E1FB1">
        <w:t>д</w:t>
      </w:r>
      <w:r w:rsidR="006B25F3" w:rsidRPr="00C0069E">
        <w:t xml:space="preserve">оговора изменение его условий не допускается, за исключением случаев, предусмотренных </w:t>
      </w:r>
      <w:hyperlink r:id="rId10" w:history="1">
        <w:r w:rsidR="006B25F3" w:rsidRPr="00C0069E">
          <w:t>статьей 95</w:t>
        </w:r>
      </w:hyperlink>
      <w:r w:rsidR="006B25F3" w:rsidRPr="00C0069E"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Pr="00C0069E">
        <w:t>.</w:t>
      </w:r>
    </w:p>
    <w:p w14:paraId="6EAC8974" w14:textId="33D8CF8F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6B69C5" w:rsidRPr="00C0069E">
        <w:t>4</w:t>
      </w:r>
      <w:r w:rsidRPr="00C0069E">
        <w:t>.</w:t>
      </w:r>
      <w:r w:rsidRPr="00C0069E">
        <w:rPr>
          <w:b/>
        </w:rPr>
        <w:t xml:space="preserve"> </w:t>
      </w:r>
      <w:r w:rsidRPr="00C0069E">
        <w:t xml:space="preserve">Оплата услуг по договору </w:t>
      </w:r>
      <w:r w:rsidR="006B69C5" w:rsidRPr="00C0069E">
        <w:t>производится</w:t>
      </w:r>
      <w:r w:rsidRPr="00C0069E">
        <w:t xml:space="preserve"> на основа</w:t>
      </w:r>
      <w:r w:rsidR="009002EC" w:rsidRPr="00C0069E">
        <w:t xml:space="preserve">нии подписанного </w:t>
      </w:r>
      <w:r w:rsidR="00760CD8" w:rsidRPr="00C0069E">
        <w:t>сторонами</w:t>
      </w:r>
      <w:r w:rsidR="006B25F3" w:rsidRPr="00C0069E">
        <w:t xml:space="preserve"> </w:t>
      </w:r>
      <w:r w:rsidR="009002EC" w:rsidRPr="00C0069E">
        <w:t>Акта</w:t>
      </w:r>
      <w:r w:rsidRPr="00C0069E">
        <w:t xml:space="preserve"> и представленн</w:t>
      </w:r>
      <w:r w:rsidR="009002EC" w:rsidRPr="00C0069E">
        <w:t>ого</w:t>
      </w:r>
      <w:r w:rsidRPr="00C0069E">
        <w:t xml:space="preserve"> Исполнителем счета, путем перечисления денежных средств на расчетный счет Исполнителя, в течение </w:t>
      </w:r>
      <w:r w:rsidR="000F7AA3" w:rsidRPr="00C0069E">
        <w:t>7</w:t>
      </w:r>
      <w:r w:rsidRPr="00C0069E">
        <w:t xml:space="preserve"> (</w:t>
      </w:r>
      <w:r w:rsidR="0044589B" w:rsidRPr="00C0069E">
        <w:t>с</w:t>
      </w:r>
      <w:r w:rsidR="000F7AA3" w:rsidRPr="00C0069E">
        <w:t>еми</w:t>
      </w:r>
      <w:r w:rsidRPr="00C0069E">
        <w:t xml:space="preserve">) </w:t>
      </w:r>
      <w:r w:rsidR="000F7AA3" w:rsidRPr="00C0069E">
        <w:t>рабочих</w:t>
      </w:r>
      <w:r w:rsidRPr="00C0069E">
        <w:t xml:space="preserve"> дней.</w:t>
      </w:r>
    </w:p>
    <w:p w14:paraId="6C221F40" w14:textId="5C37A997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592718" w:rsidRPr="00C0069E">
        <w:t>5</w:t>
      </w:r>
      <w:r w:rsidRPr="00C0069E">
        <w:t xml:space="preserve">. </w:t>
      </w:r>
      <w:r w:rsidR="0044589B" w:rsidRPr="00C0069E">
        <w:t>Днём</w:t>
      </w:r>
      <w:r w:rsidRPr="00C0069E">
        <w:t xml:space="preserve"> оплаты считается день списания денежных сре</w:t>
      </w:r>
      <w:proofErr w:type="gramStart"/>
      <w:r w:rsidRPr="00C0069E">
        <w:t>дств с р</w:t>
      </w:r>
      <w:proofErr w:type="gramEnd"/>
      <w:r w:rsidRPr="00C0069E">
        <w:t>асчетного счета Заказчика по реквизитам Исполнителя, указанны</w:t>
      </w:r>
      <w:r w:rsidR="00760CD8" w:rsidRPr="00C0069E">
        <w:t>ми</w:t>
      </w:r>
      <w:r w:rsidR="001E1FB1">
        <w:t xml:space="preserve"> в настоящем д</w:t>
      </w:r>
      <w:r w:rsidRPr="00C0069E">
        <w:t>оговоре.</w:t>
      </w:r>
    </w:p>
    <w:p w14:paraId="00A79CBA" w14:textId="0D245278" w:rsidR="00065F5C" w:rsidRPr="00C0069E" w:rsidRDefault="006B25F3" w:rsidP="00760CD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0069E">
        <w:t>4.</w:t>
      </w:r>
      <w:r w:rsidR="00592718" w:rsidRPr="00C0069E">
        <w:t>6</w:t>
      </w:r>
      <w:r w:rsidRPr="00C0069E">
        <w:t>. Источник финансирования</w:t>
      </w:r>
      <w:r w:rsidR="00065F5C" w:rsidRPr="00C0069E">
        <w:t xml:space="preserve">: </w:t>
      </w:r>
      <w:r w:rsidR="00065F5C" w:rsidRPr="00C0069E">
        <w:rPr>
          <w:b/>
        </w:rPr>
        <w:t>средства бюджетного учреждения</w:t>
      </w:r>
      <w:r w:rsidR="001C2572" w:rsidRPr="00C0069E">
        <w:rPr>
          <w:b/>
        </w:rPr>
        <w:t>.</w:t>
      </w:r>
    </w:p>
    <w:p w14:paraId="52FB2427" w14:textId="07B45310" w:rsidR="00760CD8" w:rsidRPr="00C0069E" w:rsidRDefault="00760CD8" w:rsidP="00760CD8">
      <w:pPr>
        <w:widowControl w:val="0"/>
        <w:autoSpaceDE w:val="0"/>
        <w:autoSpaceDN w:val="0"/>
        <w:adjustRightInd w:val="0"/>
        <w:ind w:firstLine="709"/>
        <w:jc w:val="both"/>
      </w:pPr>
      <w:r w:rsidRPr="00C0069E">
        <w:t>4.7. На основании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D94778">
        <w:t xml:space="preserve">орма </w:t>
      </w:r>
      <w:r w:rsidRPr="00C0069E">
        <w:t>0510452).</w:t>
      </w:r>
    </w:p>
    <w:p w14:paraId="546844D3" w14:textId="77777777" w:rsidR="0079167F" w:rsidRPr="00C0069E" w:rsidRDefault="0079167F" w:rsidP="00444850">
      <w:pPr>
        <w:pStyle w:val="af3"/>
        <w:tabs>
          <w:tab w:val="left" w:pos="993"/>
          <w:tab w:val="left" w:pos="1276"/>
        </w:tabs>
        <w:ind w:left="567"/>
        <w:jc w:val="both"/>
      </w:pPr>
    </w:p>
    <w:p w14:paraId="438AEB3E" w14:textId="0F91243B" w:rsidR="00592718" w:rsidRPr="00C0069E" w:rsidRDefault="00760CD8" w:rsidP="00C0069E">
      <w:pPr>
        <w:tabs>
          <w:tab w:val="num" w:pos="0"/>
        </w:tabs>
        <w:jc w:val="center"/>
        <w:rPr>
          <w:b/>
        </w:rPr>
      </w:pPr>
      <w:r w:rsidRPr="00C0069E">
        <w:rPr>
          <w:b/>
          <w:bCs/>
        </w:rPr>
        <w:t xml:space="preserve">5. </w:t>
      </w:r>
      <w:r w:rsidR="00A746D9" w:rsidRPr="00C0069E">
        <w:rPr>
          <w:b/>
          <w:bCs/>
        </w:rPr>
        <w:t>ОТВЕТСТВЕННОСТЬ СТОРОН</w:t>
      </w:r>
    </w:p>
    <w:p w14:paraId="7936EAAB" w14:textId="48848FA6" w:rsidR="00760CD8" w:rsidRPr="00C0069E" w:rsidRDefault="00760CD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 w:rsidRPr="00C0069E">
        <w:rPr>
          <w:rFonts w:eastAsia="MS Mincho"/>
          <w:bCs/>
        </w:rPr>
        <w:t xml:space="preserve">5.1. </w:t>
      </w:r>
      <w:proofErr w:type="gramStart"/>
      <w:r w:rsidRPr="00C0069E">
        <w:rPr>
          <w:rFonts w:eastAsia="MS Mincho"/>
          <w:bCs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</w:t>
      </w:r>
      <w:proofErr w:type="gramEnd"/>
      <w:r w:rsidRPr="00C0069E">
        <w:rPr>
          <w:rFonts w:eastAsia="MS Mincho"/>
          <w:bCs/>
        </w:rPr>
        <w:t xml:space="preserve"> 2017 г. N 570 и признании утратившим силу постановления Правительства Российской Федерации от 25 ноября 2013 г. N 1063» и условиям настоящего договора.</w:t>
      </w:r>
    </w:p>
    <w:p w14:paraId="4AD596DC" w14:textId="2B8C2710" w:rsidR="00760CD8" w:rsidRPr="00C0069E" w:rsidRDefault="00760CD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 w:rsidRPr="00C0069E">
        <w:rPr>
          <w:rFonts w:eastAsia="MS Mincho"/>
          <w:bCs/>
        </w:rPr>
        <w:t xml:space="preserve">5.2.  </w:t>
      </w:r>
      <w:r w:rsidR="00D94778" w:rsidRPr="00D94778">
        <w:rPr>
          <w:rFonts w:eastAsia="MS Mincho"/>
          <w:bCs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D94778">
        <w:rPr>
          <w:rFonts w:eastAsia="MS Mincho"/>
          <w:bCs/>
        </w:rPr>
        <w:t>Исполнитель</w:t>
      </w:r>
      <w:r w:rsidR="00D94778" w:rsidRPr="00D94778">
        <w:rPr>
          <w:rFonts w:eastAsia="MS Mincho"/>
          <w:bCs/>
        </w:rPr>
        <w:t xml:space="preserve"> вправе потребовать уплаты неустойки (пеней).</w:t>
      </w:r>
    </w:p>
    <w:p w14:paraId="4AD98C25" w14:textId="753C239C" w:rsidR="009002EC" w:rsidRDefault="00D9477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5.3. </w:t>
      </w:r>
      <w:r w:rsidRPr="00D94778">
        <w:rPr>
          <w:rFonts w:eastAsia="MS Mincho"/>
          <w:bCs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7699904" w14:textId="2BE88268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5.4. </w:t>
      </w:r>
      <w:r w:rsidRPr="00D94778">
        <w:rPr>
          <w:rFonts w:eastAsia="MS Mincho"/>
          <w:bCs/>
        </w:rPr>
        <w:t xml:space="preserve">В случае просрочки исполнения </w:t>
      </w:r>
      <w:r>
        <w:rPr>
          <w:rFonts w:eastAsia="MS Mincho"/>
          <w:bCs/>
        </w:rPr>
        <w:t>Исполнителем</w:t>
      </w:r>
      <w:r w:rsidRPr="00D94778">
        <w:rPr>
          <w:rFonts w:eastAsia="MS Mincho"/>
          <w:bCs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rFonts w:eastAsia="MS Mincho"/>
          <w:bCs/>
        </w:rPr>
        <w:t>Исполнителем</w:t>
      </w:r>
      <w:r w:rsidRPr="00D94778">
        <w:rPr>
          <w:rFonts w:eastAsia="MS Mincho"/>
          <w:bCs/>
        </w:rPr>
        <w:t xml:space="preserve"> обязательств, предусмотренных Договором, Заказчик направляет </w:t>
      </w:r>
      <w:r>
        <w:rPr>
          <w:rFonts w:eastAsia="MS Mincho"/>
          <w:bCs/>
        </w:rPr>
        <w:t>Исполнителю</w:t>
      </w:r>
      <w:r w:rsidRPr="00D94778">
        <w:rPr>
          <w:rFonts w:eastAsia="MS Mincho"/>
          <w:bCs/>
        </w:rPr>
        <w:t xml:space="preserve"> требование об уплате неустойки (пеней).</w:t>
      </w:r>
    </w:p>
    <w:p w14:paraId="191FF3C4" w14:textId="792CC907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proofErr w:type="gramStart"/>
      <w:r>
        <w:rPr>
          <w:rFonts w:eastAsia="MS Mincho"/>
          <w:bCs/>
        </w:rPr>
        <w:t>5</w:t>
      </w:r>
      <w:r w:rsidRPr="00D94778">
        <w:rPr>
          <w:rFonts w:eastAsia="MS Mincho"/>
          <w:bCs/>
        </w:rPr>
        <w:t>.5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14:paraId="79D75A5A" w14:textId="35BB3E84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r>
        <w:rPr>
          <w:rFonts w:eastAsia="MS Mincho"/>
          <w:bCs/>
        </w:rPr>
        <w:t>5</w:t>
      </w:r>
      <w:r w:rsidRPr="00D94778">
        <w:rPr>
          <w:rFonts w:eastAsia="MS Mincho"/>
          <w:bCs/>
        </w:rPr>
        <w:t>.6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345BD84" w14:textId="77777777" w:rsidR="00760CD8" w:rsidRPr="00C0069E" w:rsidRDefault="00760CD8" w:rsidP="00D94778">
      <w:pPr>
        <w:tabs>
          <w:tab w:val="left" w:pos="993"/>
        </w:tabs>
        <w:jc w:val="both"/>
      </w:pPr>
    </w:p>
    <w:p w14:paraId="40A26BF5" w14:textId="4E27A49A" w:rsidR="009B7EB7" w:rsidRPr="009B7EB7" w:rsidRDefault="009B7EB7" w:rsidP="00C0069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</w:rPr>
      </w:pPr>
      <w:r w:rsidRPr="00C0069E">
        <w:rPr>
          <w:b/>
        </w:rPr>
        <w:t>6</w:t>
      </w:r>
      <w:r w:rsidRPr="009B7EB7">
        <w:rPr>
          <w:b/>
        </w:rPr>
        <w:t xml:space="preserve">. </w:t>
      </w:r>
      <w:r w:rsidRPr="009B7EB7">
        <w:rPr>
          <w:b/>
          <w:color w:val="000000"/>
        </w:rPr>
        <w:t>ОБСТОЯТЕЛЬСТВА НЕПРЕОДОЛИМОЙ СИЛЫ</w:t>
      </w:r>
    </w:p>
    <w:p w14:paraId="4BFC2BE6" w14:textId="7FBB73D3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1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ы не несут ответственность за полное или частичное неисполнение предусмотренных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ом обязательств, если такое неисполнение связано с обстоятельствами непреодолимой силы.</w:t>
      </w:r>
    </w:p>
    <w:p w14:paraId="242CF75D" w14:textId="530C90E9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2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а, для которой создалась невозможность исполнения обязательств по </w:t>
      </w:r>
      <w:r w:rsidR="001E1FB1" w:rsidRPr="009B7EB7">
        <w:rPr>
          <w:color w:val="000000"/>
        </w:rPr>
        <w:t>д</w:t>
      </w:r>
      <w:r w:rsidRPr="009B7EB7">
        <w:rPr>
          <w:color w:val="000000"/>
        </w:rPr>
        <w:t xml:space="preserve">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</w:t>
      </w:r>
      <w:r w:rsidRPr="009B7EB7">
        <w:rPr>
          <w:color w:val="000000"/>
        </w:rPr>
        <w:lastRenderedPageBreak/>
        <w:t>обстоятельств.</w:t>
      </w:r>
    </w:p>
    <w:p w14:paraId="6C1A7855" w14:textId="14C5F61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3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В случае возникновения обстоятельств непреодолимой силы Стороны вправе расторгнуть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, и в этом случае ни одна из Сторон не вправе требовать возмещения убытков.</w:t>
      </w:r>
    </w:p>
    <w:p w14:paraId="4E875501" w14:textId="6B97BFC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6</w:t>
      </w:r>
      <w:r w:rsidRPr="009B7EB7">
        <w:rPr>
          <w:color w:val="000000"/>
        </w:rPr>
        <w:t>.4</w:t>
      </w:r>
      <w:r w:rsidR="00E0607D" w:rsidRPr="00C0069E">
        <w:rPr>
          <w:color w:val="000000"/>
        </w:rPr>
        <w:t>.</w:t>
      </w:r>
      <w:r w:rsidRPr="009B7EB7">
        <w:rPr>
          <w:color w:val="000000"/>
        </w:rPr>
        <w:tab/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Pr="009B7EB7">
        <w:t xml:space="preserve"> уполномоченных </w:t>
      </w:r>
      <w:r w:rsidRPr="009B7EB7">
        <w:rPr>
          <w:color w:val="000000"/>
        </w:rPr>
        <w:t>органов или уполномоченных организаций.</w:t>
      </w:r>
    </w:p>
    <w:p w14:paraId="38D4F895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A0C66C2" w14:textId="61E2987C" w:rsidR="009B7EB7" w:rsidRPr="009B7EB7" w:rsidRDefault="009B7EB7" w:rsidP="00C0069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0069E">
        <w:rPr>
          <w:b/>
        </w:rPr>
        <w:t>7</w:t>
      </w:r>
      <w:r w:rsidRPr="009B7EB7">
        <w:rPr>
          <w:b/>
        </w:rPr>
        <w:t xml:space="preserve">. </w:t>
      </w:r>
      <w:r w:rsidRPr="009B7EB7">
        <w:rPr>
          <w:b/>
          <w:bCs/>
          <w:color w:val="000000"/>
        </w:rPr>
        <w:t>РАССМОТРЕНИЕ И РАЗРЕШЕНИЕ СПОРОВ</w:t>
      </w:r>
    </w:p>
    <w:p w14:paraId="0ED9D098" w14:textId="1CD9BBCC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1</w:t>
      </w:r>
      <w:proofErr w:type="gramStart"/>
      <w:r w:rsidRPr="009B7EB7">
        <w:rPr>
          <w:color w:val="000000"/>
        </w:rPr>
        <w:tab/>
        <w:t>В</w:t>
      </w:r>
      <w:proofErr w:type="gramEnd"/>
      <w:r w:rsidRPr="009B7EB7">
        <w:rPr>
          <w:color w:val="000000"/>
        </w:rPr>
        <w:t xml:space="preserve">се споры и разногласия, которые могут возникнуть из настоящего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между Сторонами, будут разрешаться путем переговоров, в том числе в претензионном порядке.</w:t>
      </w:r>
    </w:p>
    <w:p w14:paraId="552400E1" w14:textId="517D33D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Претензия оформляется в письменной форме. В претензии перечисляются допущенные при исполнении </w:t>
      </w:r>
      <w:r w:rsidRPr="00C0069E">
        <w:rPr>
          <w:color w:val="000000"/>
        </w:rPr>
        <w:t>д</w:t>
      </w:r>
      <w:r w:rsidRPr="009B7EB7">
        <w:rPr>
          <w:color w:val="000000"/>
        </w:rPr>
        <w:t xml:space="preserve">оговора нарушения со ссылкой на соответствующие положения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1429147" w14:textId="2C85433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3</w:t>
      </w:r>
      <w:r w:rsidRPr="009B7EB7">
        <w:rPr>
          <w:color w:val="000000"/>
        </w:rPr>
        <w:tab/>
        <w:t>Срок рассмотрения претензии не может превышать 7 (семи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51CC2CF4" w14:textId="01E49FDA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4</w:t>
      </w:r>
      <w:proofErr w:type="gramStart"/>
      <w:r w:rsidRPr="009B7EB7">
        <w:rPr>
          <w:color w:val="000000"/>
        </w:rPr>
        <w:tab/>
        <w:t>П</w:t>
      </w:r>
      <w:proofErr w:type="gramEnd"/>
      <w:r w:rsidRPr="009B7EB7">
        <w:rPr>
          <w:color w:val="000000"/>
        </w:rPr>
        <w:t>ри не урегулировании Сторонами спора в досудебном порядке, спор</w:t>
      </w:r>
      <w:r w:rsidRPr="00C0069E">
        <w:rPr>
          <w:color w:val="000000"/>
        </w:rPr>
        <w:t xml:space="preserve"> разрешается в судебном порядке.</w:t>
      </w:r>
    </w:p>
    <w:p w14:paraId="20E57684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AD50FEA" w14:textId="4D00C681" w:rsidR="009B7EB7" w:rsidRPr="009B7EB7" w:rsidRDefault="009B7EB7" w:rsidP="00C0069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0069E">
        <w:rPr>
          <w:b/>
        </w:rPr>
        <w:t>8</w:t>
      </w:r>
      <w:r w:rsidRPr="009B7EB7">
        <w:rPr>
          <w:b/>
        </w:rPr>
        <w:t>. СРОК ДЕЙСТВИЯ И ПОРЯДОК РАСТОРЖЕНИЯ ДОГОВОРА</w:t>
      </w:r>
    </w:p>
    <w:p w14:paraId="123C570E" w14:textId="0C70B73C" w:rsidR="009B7EB7" w:rsidRPr="009B7EB7" w:rsidRDefault="009B7EB7" w:rsidP="009B7EB7">
      <w:pPr>
        <w:tabs>
          <w:tab w:val="left" w:pos="1134"/>
        </w:tabs>
        <w:ind w:firstLine="709"/>
        <w:jc w:val="both"/>
      </w:pPr>
      <w:r w:rsidRPr="00C0069E">
        <w:t>8</w:t>
      </w:r>
      <w:r w:rsidRPr="009B7EB7">
        <w:t>.1</w:t>
      </w:r>
      <w:r w:rsidRPr="009B7EB7">
        <w:tab/>
      </w:r>
      <w:r w:rsidR="001E1FB1">
        <w:t>Настоящий д</w:t>
      </w:r>
      <w:r w:rsidRPr="009B7EB7">
        <w:t xml:space="preserve">оговор вступает в силу </w:t>
      </w:r>
      <w:proofErr w:type="gramStart"/>
      <w:r w:rsidR="009F5E8B">
        <w:t xml:space="preserve">с даты </w:t>
      </w:r>
      <w:r w:rsidR="00F904D6">
        <w:t>заключения</w:t>
      </w:r>
      <w:proofErr w:type="gramEnd"/>
      <w:r w:rsidR="009F5E8B">
        <w:t xml:space="preserve"> договора</w:t>
      </w:r>
      <w:r w:rsidR="00F904D6">
        <w:t xml:space="preserve"> и действует п</w:t>
      </w:r>
      <w:r w:rsidRPr="009B7EB7">
        <w:t>о «</w:t>
      </w:r>
      <w:r w:rsidR="005D3725" w:rsidRPr="00C0069E">
        <w:t>31</w:t>
      </w:r>
      <w:r w:rsidRPr="009B7EB7">
        <w:t xml:space="preserve">» </w:t>
      </w:r>
      <w:r w:rsidR="005D3725" w:rsidRPr="00C0069E">
        <w:t xml:space="preserve">декабря </w:t>
      </w:r>
      <w:r w:rsidRPr="009B7EB7">
        <w:t>202</w:t>
      </w:r>
      <w:r w:rsidR="00F904D6">
        <w:t>6</w:t>
      </w:r>
      <w:r w:rsidRPr="009B7EB7">
        <w:t xml:space="preserve"> года. </w:t>
      </w:r>
    </w:p>
    <w:p w14:paraId="2FE45F65" w14:textId="7A4C08F9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8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Расторжение </w:t>
      </w:r>
      <w:r w:rsidR="001E1FB1">
        <w:rPr>
          <w:color w:val="000000"/>
        </w:rPr>
        <w:t>д</w:t>
      </w:r>
      <w:r w:rsidRPr="009B7EB7">
        <w:rPr>
          <w:color w:val="000000"/>
        </w:rPr>
        <w:t xml:space="preserve">оговора допускается по соглашению Сторон, по решению суда или в связи с односторонним отказом Стороны от исполнения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а в соответствии с гражданским законодательством Российской Федерации в порядке, предусмотренном статьей 95 44-ФЗ.</w:t>
      </w:r>
    </w:p>
    <w:p w14:paraId="672C7F14" w14:textId="77777777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</w:p>
    <w:p w14:paraId="1B165DC3" w14:textId="31CC2D90" w:rsidR="00022723" w:rsidRPr="009B7EB7" w:rsidRDefault="009B7EB7" w:rsidP="00C0069E">
      <w:pPr>
        <w:tabs>
          <w:tab w:val="left" w:pos="1134"/>
        </w:tabs>
        <w:ind w:firstLine="709"/>
        <w:jc w:val="center"/>
        <w:rPr>
          <w:b/>
          <w:color w:val="000000"/>
        </w:rPr>
      </w:pPr>
      <w:r w:rsidRPr="00C0069E">
        <w:rPr>
          <w:b/>
        </w:rPr>
        <w:t>9</w:t>
      </w:r>
      <w:r w:rsidRPr="009B7EB7">
        <w:rPr>
          <w:b/>
        </w:rPr>
        <w:t xml:space="preserve">. </w:t>
      </w:r>
      <w:r w:rsidRPr="009B7EB7">
        <w:rPr>
          <w:b/>
          <w:color w:val="000000"/>
        </w:rPr>
        <w:t>ПРОЧИЕ ПОЛОЖЕНИЯ</w:t>
      </w:r>
    </w:p>
    <w:p w14:paraId="6ABD9B4F" w14:textId="0DB87BA5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1</w:t>
      </w:r>
      <w:proofErr w:type="gramStart"/>
      <w:r w:rsidRPr="009B7EB7">
        <w:rPr>
          <w:color w:val="000000"/>
        </w:rPr>
        <w:tab/>
        <w:t xml:space="preserve"> В</w:t>
      </w:r>
      <w:proofErr w:type="gramEnd"/>
      <w:r w:rsidRPr="009B7EB7">
        <w:rPr>
          <w:color w:val="000000"/>
        </w:rPr>
        <w:t xml:space="preserve">о всем, что не предусмотрено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ом, Стороны руководствуются законодательством Российской Федерации.</w:t>
      </w:r>
    </w:p>
    <w:p w14:paraId="06FC180B" w14:textId="2C028BDD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2</w:t>
      </w:r>
      <w:proofErr w:type="gramStart"/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</w:r>
      <w:r w:rsidRPr="009B7EB7">
        <w:t>В</w:t>
      </w:r>
      <w:proofErr w:type="gramEnd"/>
      <w:r w:rsidRPr="009B7EB7">
        <w:t xml:space="preserve"> случае изменения у какой-либо из Сторон местонахождения, названия, а также в случае реорганизации она обязана в течение 10 (десяти) дней письменно известить об этом другую Сторону</w:t>
      </w:r>
      <w:r w:rsidRPr="009B7EB7">
        <w:rPr>
          <w:color w:val="000000"/>
        </w:rPr>
        <w:t xml:space="preserve">. </w:t>
      </w:r>
    </w:p>
    <w:p w14:paraId="10331885" w14:textId="6F65867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3 </w:t>
      </w:r>
      <w:r w:rsidRPr="009B7EB7">
        <w:rPr>
          <w:color w:val="000000"/>
        </w:rPr>
        <w:tab/>
        <w:t xml:space="preserve">Внесение изменений и дополнений, не противоречащих законодательству Российской Федерации, в услов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 осуществляется путем заключения Сторонами в письменной форме дополнительных соглашений к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, которые являются его неотъемлемой частью.</w:t>
      </w:r>
    </w:p>
    <w:p w14:paraId="1340547A" w14:textId="43C3662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4 </w:t>
      </w:r>
      <w:r w:rsidRPr="009B7EB7">
        <w:rPr>
          <w:color w:val="000000"/>
        </w:rPr>
        <w:tab/>
      </w:r>
      <w:r w:rsidR="00022723" w:rsidRPr="00C0069E">
        <w:rPr>
          <w:color w:val="000000"/>
        </w:rPr>
        <w:t>Исполнитель</w:t>
      </w:r>
      <w:r w:rsidRPr="009B7EB7">
        <w:rPr>
          <w:color w:val="000000"/>
        </w:rPr>
        <w:t xml:space="preserve"> не вправе передавать свои права и обязанности или их часть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третьему лицу без письменного согласия Заказчика, за исключением правопреемника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вследствие реорганизации юридического лица в форме преобразования, слияния или присоединения. Передача прав и обязанностей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правопреемнику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осуществляется путем заключения соответствующего дополнительного соглашения к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.</w:t>
      </w:r>
    </w:p>
    <w:p w14:paraId="25F57B9A" w14:textId="74787699" w:rsid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5 </w:t>
      </w:r>
      <w:r w:rsidRPr="009B7EB7">
        <w:rPr>
          <w:color w:val="000000"/>
        </w:rPr>
        <w:tab/>
        <w:t xml:space="preserve">Стороны обязуются обеспечить конфиденциальность сведений, относящихся к предмет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, и ставших им известными в ходе исполнен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а.</w:t>
      </w:r>
    </w:p>
    <w:p w14:paraId="2682F053" w14:textId="164A5A49" w:rsidR="009966DB" w:rsidRP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6</w:t>
      </w:r>
      <w:r w:rsidRPr="009966DB">
        <w:rPr>
          <w:color w:val="000000"/>
        </w:rPr>
        <w:t xml:space="preserve">* Стороны пришли к соглашению, что для осуществления взаимоотношений могут установить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9966DB">
        <w:rPr>
          <w:color w:val="000000"/>
        </w:rPr>
        <w:t>заверения</w:t>
      </w:r>
      <w:proofErr w:type="gramEnd"/>
      <w:r w:rsidRPr="009966DB">
        <w:rPr>
          <w:color w:val="000000"/>
        </w:rPr>
        <w:t xml:space="preserve"> таких документов УКЭП с соблюдением требований ФЗ от 06.04.2011 №63-ФЗ «Об электронной подписи».</w:t>
      </w:r>
    </w:p>
    <w:p w14:paraId="084A6C5C" w14:textId="77777777" w:rsidR="009966DB" w:rsidRP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9966DB">
        <w:rPr>
          <w:color w:val="000000"/>
        </w:rPr>
        <w:t>*При подписании Договора вне ЕАТ.</w:t>
      </w:r>
    </w:p>
    <w:p w14:paraId="10EF68AB" w14:textId="77777777" w:rsidR="005C773A" w:rsidRDefault="005C773A" w:rsidP="009966DB">
      <w:pPr>
        <w:tabs>
          <w:tab w:val="num" w:pos="0"/>
        </w:tabs>
        <w:rPr>
          <w:b/>
          <w:bCs/>
          <w:caps/>
        </w:rPr>
      </w:pPr>
    </w:p>
    <w:p w14:paraId="46D5FBC1" w14:textId="39E66F0B" w:rsidR="00A746D9" w:rsidRDefault="00C0069E" w:rsidP="00444850">
      <w:pPr>
        <w:tabs>
          <w:tab w:val="num" w:pos="0"/>
        </w:tabs>
        <w:jc w:val="center"/>
        <w:rPr>
          <w:b/>
          <w:bCs/>
          <w:caps/>
        </w:rPr>
      </w:pPr>
      <w:r w:rsidRPr="00C0069E">
        <w:rPr>
          <w:b/>
          <w:bCs/>
          <w:caps/>
        </w:rPr>
        <w:t xml:space="preserve">10. </w:t>
      </w:r>
      <w:r w:rsidR="00FC2715" w:rsidRPr="00C0069E">
        <w:rPr>
          <w:b/>
          <w:bCs/>
          <w:caps/>
        </w:rPr>
        <w:t>ЮРИДИЧЕСКИЕ АДРЕСА</w:t>
      </w:r>
      <w:r w:rsidR="00BC45B0" w:rsidRPr="00C0069E">
        <w:rPr>
          <w:b/>
          <w:bCs/>
          <w:caps/>
        </w:rPr>
        <w:t>, реквизиты и подписи</w:t>
      </w:r>
      <w:r w:rsidR="00FC2715" w:rsidRPr="00C0069E">
        <w:rPr>
          <w:b/>
          <w:bCs/>
          <w:caps/>
        </w:rPr>
        <w:t xml:space="preserve"> СТОРОН</w:t>
      </w:r>
    </w:p>
    <w:p w14:paraId="7A770B99" w14:textId="77777777" w:rsidR="00C0069E" w:rsidRPr="00C0069E" w:rsidRDefault="00C0069E" w:rsidP="00F904D6">
      <w:pPr>
        <w:tabs>
          <w:tab w:val="num" w:pos="0"/>
        </w:tabs>
        <w:rPr>
          <w:b/>
          <w:bCs/>
          <w:cap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5D3725" w:rsidRPr="002A7F31" w14:paraId="7E5315FE" w14:textId="77777777" w:rsidTr="00C0069E">
        <w:trPr>
          <w:trHeight w:val="45"/>
        </w:trPr>
        <w:tc>
          <w:tcPr>
            <w:tcW w:w="4962" w:type="dxa"/>
          </w:tcPr>
          <w:p w14:paraId="0CB764CF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  <w:r w:rsidRPr="005C773A">
              <w:rPr>
                <w:b/>
                <w:bCs/>
              </w:rPr>
              <w:t>ЗАКАЗЧИК:</w:t>
            </w:r>
          </w:p>
          <w:p w14:paraId="72A31F08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lang w:eastAsia="ar-SA"/>
              </w:rPr>
            </w:pPr>
            <w:r w:rsidRPr="005C773A">
              <w:rPr>
                <w:b/>
                <w:lang w:eastAsia="ar-SA"/>
              </w:rPr>
              <w:t>ФГБУ «Национальный парк «</w:t>
            </w:r>
            <w:proofErr w:type="spellStart"/>
            <w:r w:rsidRPr="005C773A">
              <w:rPr>
                <w:b/>
                <w:lang w:eastAsia="ar-SA"/>
              </w:rPr>
              <w:t>Водлозерский</w:t>
            </w:r>
            <w:proofErr w:type="spellEnd"/>
            <w:r w:rsidRPr="005C773A">
              <w:rPr>
                <w:b/>
                <w:lang w:eastAsia="ar-SA"/>
              </w:rPr>
              <w:t>»</w:t>
            </w:r>
          </w:p>
          <w:p w14:paraId="76EA5AD5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</w:p>
          <w:p w14:paraId="17AB90FF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Юридический и фактический адрес:</w:t>
            </w:r>
          </w:p>
          <w:p w14:paraId="2BE6449B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185002, Карелия, г. Петрозаводск ул. Парковая д.44 </w:t>
            </w:r>
          </w:p>
          <w:p w14:paraId="3BE2AA1A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ИНН 1001122483 КПП 100101001</w:t>
            </w:r>
          </w:p>
          <w:p w14:paraId="01A47F57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тел./факс: 8 (81452) 59-98-98 доб.207</w:t>
            </w:r>
          </w:p>
          <w:p w14:paraId="1EB5E28E" w14:textId="03970FCB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  <w:lang w:val="en-US"/>
              </w:rPr>
              <w:t>e</w:t>
            </w:r>
            <w:r w:rsidRPr="005C773A">
              <w:rPr>
                <w:rFonts w:eastAsia="MS Mincho"/>
              </w:rPr>
              <w:t>-</w:t>
            </w:r>
            <w:r w:rsidRPr="005C773A">
              <w:rPr>
                <w:rFonts w:eastAsia="MS Mincho"/>
                <w:lang w:val="en-US"/>
              </w:rPr>
              <w:t>mail</w:t>
            </w:r>
            <w:r w:rsidRPr="005C773A">
              <w:rPr>
                <w:rFonts w:eastAsia="MS Mincho"/>
              </w:rPr>
              <w:t>: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zakupkivf</w:t>
            </w:r>
            <w:proofErr w:type="spellEnd"/>
            <w:r w:rsidR="00F904D6" w:rsidRPr="005C773A">
              <w:rPr>
                <w:rFonts w:eastAsia="MS Mincho"/>
              </w:rPr>
              <w:t>@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vodlozero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ru</w:t>
            </w:r>
            <w:proofErr w:type="spellEnd"/>
            <w:r w:rsidRPr="005C773A">
              <w:rPr>
                <w:rFonts w:eastAsia="MS Mincho"/>
              </w:rPr>
              <w:t>;</w:t>
            </w:r>
            <w:r w:rsidR="00F904D6" w:rsidRPr="005C773A">
              <w:rPr>
                <w:rFonts w:eastAsia="MS Mincho"/>
              </w:rPr>
              <w:t xml:space="preserve"> </w:t>
            </w:r>
            <w:r w:rsidR="00F904D6" w:rsidRPr="005C773A">
              <w:rPr>
                <w:rFonts w:eastAsia="MS Mincho"/>
                <w:lang w:val="en-US"/>
              </w:rPr>
              <w:t>zakupki</w:t>
            </w:r>
            <w:r w:rsidR="00F904D6" w:rsidRPr="005C773A">
              <w:rPr>
                <w:rFonts w:eastAsia="MS Mincho"/>
              </w:rPr>
              <w:t>@</w:t>
            </w:r>
            <w:r w:rsidR="00F904D6" w:rsidRPr="005C773A">
              <w:rPr>
                <w:rFonts w:eastAsia="MS Mincho"/>
                <w:lang w:val="en-US"/>
              </w:rPr>
              <w:t>vodlozero</w:t>
            </w:r>
            <w:r w:rsidR="00F904D6" w:rsidRPr="005C773A">
              <w:rPr>
                <w:rFonts w:eastAsia="MS Mincho"/>
              </w:rPr>
              <w:t>.</w:t>
            </w:r>
            <w:r w:rsidR="00F904D6" w:rsidRPr="005C773A">
              <w:rPr>
                <w:rFonts w:eastAsia="MS Mincho"/>
                <w:lang w:val="en-US"/>
              </w:rPr>
              <w:t>ru</w:t>
            </w:r>
            <w:r w:rsidR="00F904D6" w:rsidRPr="005C773A">
              <w:rPr>
                <w:rFonts w:eastAsia="MS Mincho"/>
              </w:rPr>
              <w:t>.</w:t>
            </w:r>
          </w:p>
          <w:p w14:paraId="72831F36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</w:p>
          <w:p w14:paraId="2B516250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Банковские реквизиты: </w:t>
            </w:r>
          </w:p>
          <w:p w14:paraId="1F3BBA75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proofErr w:type="gramStart"/>
            <w:r w:rsidRPr="005C773A">
              <w:rPr>
                <w:rFonts w:eastAsia="MS Mincho"/>
              </w:rPr>
              <w:lastRenderedPageBreak/>
              <w:t xml:space="preserve">УФК по Республике Карелия (Федеральное государственное бюджетное учреждение </w:t>
            </w:r>
            <w:proofErr w:type="gramEnd"/>
          </w:p>
          <w:p w14:paraId="516CE9DA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proofErr w:type="gramStart"/>
            <w:r w:rsidRPr="005C773A">
              <w:rPr>
                <w:rFonts w:eastAsia="MS Mincho"/>
              </w:rPr>
              <w:t>«Национальный парк «</w:t>
            </w:r>
            <w:proofErr w:type="spellStart"/>
            <w:r w:rsidRPr="005C773A">
              <w:rPr>
                <w:rFonts w:eastAsia="MS Mincho"/>
              </w:rPr>
              <w:t>Водлозерский</w:t>
            </w:r>
            <w:proofErr w:type="spellEnd"/>
            <w:r w:rsidRPr="005C773A">
              <w:rPr>
                <w:rFonts w:eastAsia="MS Mincho"/>
              </w:rPr>
              <w:t>», л.сч.20066Х43980)</w:t>
            </w:r>
            <w:proofErr w:type="gramEnd"/>
          </w:p>
          <w:p w14:paraId="5A5437BF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анк получателя: ОКЦ № 9 СЗГУ Банка России//УФК по Республики Карелия г. Петрозаводск</w:t>
            </w:r>
          </w:p>
          <w:p w14:paraId="6BEB7546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Лицевой счет: 20066Х43980 </w:t>
            </w:r>
          </w:p>
          <w:p w14:paraId="42FEE4EF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анковский счет: 03214643000000010600</w:t>
            </w:r>
          </w:p>
          <w:p w14:paraId="47A16AE2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Корреспондентский счет:</w:t>
            </w:r>
          </w:p>
          <w:p w14:paraId="168E3393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40102810945370000073</w:t>
            </w:r>
          </w:p>
          <w:p w14:paraId="43AF3544" w14:textId="685D4F37" w:rsidR="005D3725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ИК 018602104</w:t>
            </w:r>
          </w:p>
          <w:p w14:paraId="083AAA72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4DA993E1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339B5117" w14:textId="51D3F2FD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___________________/ </w:t>
            </w:r>
            <w:r w:rsidR="00F904D6" w:rsidRPr="005C773A">
              <w:rPr>
                <w:rFonts w:eastAsia="MS Mincho"/>
              </w:rPr>
              <w:t xml:space="preserve">А.Ю. </w:t>
            </w:r>
            <w:proofErr w:type="spellStart"/>
            <w:r w:rsidR="00F904D6" w:rsidRPr="005C773A">
              <w:rPr>
                <w:rFonts w:eastAsia="MS Mincho"/>
              </w:rPr>
              <w:t>Гудым</w:t>
            </w:r>
            <w:proofErr w:type="spellEnd"/>
            <w:r w:rsidRPr="005C773A">
              <w:rPr>
                <w:rFonts w:eastAsia="MS Mincho"/>
              </w:rPr>
              <w:t xml:space="preserve"> /</w:t>
            </w:r>
          </w:p>
          <w:p w14:paraId="4143E997" w14:textId="2647DDBD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  <w:tc>
          <w:tcPr>
            <w:tcW w:w="4677" w:type="dxa"/>
          </w:tcPr>
          <w:p w14:paraId="746C5699" w14:textId="40AA0F82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</w:rPr>
            </w:pPr>
            <w:r w:rsidRPr="005C773A">
              <w:rPr>
                <w:b/>
              </w:rPr>
              <w:lastRenderedPageBreak/>
              <w:t>ИСПОЛНИТЕЛЬ:</w:t>
            </w:r>
          </w:p>
          <w:p w14:paraId="5E5B608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29372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DA0BA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A29C0D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6ED8484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A58D66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D252F5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5694F57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B98C0A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E2471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71F845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1EB077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E1259E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110B0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85A16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37724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B95382E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369907DD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27CF8A3F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5CBC8EEF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09A90C5" w14:textId="77777777" w:rsidR="00F904D6" w:rsidRPr="005C773A" w:rsidRDefault="00F904D6" w:rsidP="00D624F2">
            <w:pPr>
              <w:spacing w:line="0" w:lineRule="atLeast"/>
              <w:jc w:val="both"/>
              <w:rPr>
                <w:b/>
              </w:rPr>
            </w:pPr>
          </w:p>
          <w:p w14:paraId="48C448E8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36FC53A" w14:textId="510B9D19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___________________/ _______________ /</w:t>
            </w:r>
          </w:p>
          <w:p w14:paraId="6BD8FC47" w14:textId="14056A19" w:rsidR="005D3725" w:rsidRPr="002A7F31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</w:tr>
    </w:tbl>
    <w:p w14:paraId="67E29994" w14:textId="77777777" w:rsidR="00D11831" w:rsidRPr="009B7EB7" w:rsidRDefault="00D11831" w:rsidP="00D11831">
      <w:pPr>
        <w:tabs>
          <w:tab w:val="num" w:pos="0"/>
        </w:tabs>
        <w:jc w:val="center"/>
        <w:rPr>
          <w:b/>
          <w:bCs/>
          <w:caps/>
        </w:rPr>
      </w:pPr>
    </w:p>
    <w:p w14:paraId="1301A3C7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40F4C60F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095F133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F707EFF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9C4AC9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491E004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EFDCBC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97F9AA4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7F5C370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FB80341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216183E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50DB345" w14:textId="77777777" w:rsidR="004618D3" w:rsidRDefault="004618D3" w:rsidP="006C40F6">
      <w:pPr>
        <w:ind w:firstLine="180"/>
        <w:jc w:val="right"/>
        <w:rPr>
          <w:bCs/>
        </w:rPr>
      </w:pPr>
    </w:p>
    <w:p w14:paraId="1469C382" w14:textId="77777777" w:rsidR="00022723" w:rsidRDefault="00022723" w:rsidP="006C40F6">
      <w:pPr>
        <w:ind w:firstLine="180"/>
        <w:jc w:val="right"/>
        <w:rPr>
          <w:bCs/>
        </w:rPr>
      </w:pPr>
    </w:p>
    <w:p w14:paraId="387E216D" w14:textId="77777777" w:rsidR="00022723" w:rsidRDefault="00022723" w:rsidP="006C40F6">
      <w:pPr>
        <w:ind w:firstLine="180"/>
        <w:jc w:val="right"/>
        <w:rPr>
          <w:bCs/>
        </w:rPr>
      </w:pPr>
    </w:p>
    <w:p w14:paraId="59D52C36" w14:textId="77777777" w:rsidR="00022723" w:rsidRDefault="00022723" w:rsidP="006C40F6">
      <w:pPr>
        <w:ind w:firstLine="180"/>
        <w:jc w:val="right"/>
        <w:rPr>
          <w:bCs/>
        </w:rPr>
      </w:pPr>
    </w:p>
    <w:p w14:paraId="620DF6BF" w14:textId="77777777" w:rsidR="00022723" w:rsidRDefault="00022723" w:rsidP="006C40F6">
      <w:pPr>
        <w:ind w:firstLine="180"/>
        <w:jc w:val="right"/>
        <w:rPr>
          <w:bCs/>
        </w:rPr>
      </w:pPr>
    </w:p>
    <w:p w14:paraId="4CBFE324" w14:textId="77777777" w:rsidR="00022723" w:rsidRDefault="00022723" w:rsidP="006C40F6">
      <w:pPr>
        <w:ind w:firstLine="180"/>
        <w:jc w:val="right"/>
        <w:rPr>
          <w:bCs/>
        </w:rPr>
      </w:pPr>
    </w:p>
    <w:p w14:paraId="7879A92D" w14:textId="77777777" w:rsidR="00022723" w:rsidRDefault="00022723" w:rsidP="006C40F6">
      <w:pPr>
        <w:ind w:firstLine="180"/>
        <w:jc w:val="right"/>
        <w:rPr>
          <w:bCs/>
        </w:rPr>
      </w:pPr>
    </w:p>
    <w:p w14:paraId="6E5C2007" w14:textId="77777777" w:rsidR="00022723" w:rsidRDefault="00022723" w:rsidP="006C40F6">
      <w:pPr>
        <w:ind w:firstLine="180"/>
        <w:jc w:val="right"/>
        <w:rPr>
          <w:bCs/>
        </w:rPr>
      </w:pPr>
    </w:p>
    <w:p w14:paraId="5F458FF9" w14:textId="77777777" w:rsidR="00022723" w:rsidRDefault="00022723" w:rsidP="006C40F6">
      <w:pPr>
        <w:ind w:firstLine="180"/>
        <w:jc w:val="right"/>
        <w:rPr>
          <w:bCs/>
        </w:rPr>
      </w:pPr>
    </w:p>
    <w:p w14:paraId="0AB11ECC" w14:textId="77777777" w:rsidR="00022723" w:rsidRDefault="00022723" w:rsidP="006C40F6">
      <w:pPr>
        <w:ind w:firstLine="180"/>
        <w:jc w:val="right"/>
        <w:rPr>
          <w:bCs/>
        </w:rPr>
      </w:pPr>
    </w:p>
    <w:p w14:paraId="47F73BB2" w14:textId="77777777" w:rsidR="00022723" w:rsidRDefault="00022723" w:rsidP="006C40F6">
      <w:pPr>
        <w:ind w:firstLine="180"/>
        <w:jc w:val="right"/>
        <w:rPr>
          <w:bCs/>
        </w:rPr>
      </w:pPr>
    </w:p>
    <w:p w14:paraId="72B9EF5B" w14:textId="77777777" w:rsidR="00022723" w:rsidRDefault="00022723" w:rsidP="006C40F6">
      <w:pPr>
        <w:ind w:firstLine="180"/>
        <w:jc w:val="right"/>
        <w:rPr>
          <w:bCs/>
        </w:rPr>
      </w:pPr>
    </w:p>
    <w:p w14:paraId="62207223" w14:textId="77777777" w:rsidR="00022723" w:rsidRDefault="00022723" w:rsidP="006C40F6">
      <w:pPr>
        <w:ind w:firstLine="180"/>
        <w:jc w:val="right"/>
        <w:rPr>
          <w:bCs/>
        </w:rPr>
      </w:pPr>
    </w:p>
    <w:p w14:paraId="11C7A121" w14:textId="77777777" w:rsidR="00022723" w:rsidRDefault="00022723" w:rsidP="006C40F6">
      <w:pPr>
        <w:ind w:firstLine="180"/>
        <w:jc w:val="right"/>
        <w:rPr>
          <w:bCs/>
        </w:rPr>
      </w:pPr>
    </w:p>
    <w:p w14:paraId="0B617F4B" w14:textId="77777777" w:rsidR="00C0069E" w:rsidRDefault="00C0069E" w:rsidP="006C40F6">
      <w:pPr>
        <w:ind w:firstLine="180"/>
        <w:jc w:val="right"/>
        <w:rPr>
          <w:bCs/>
        </w:rPr>
      </w:pPr>
    </w:p>
    <w:p w14:paraId="365D118D" w14:textId="77777777" w:rsidR="00C0069E" w:rsidRDefault="00C0069E" w:rsidP="006C40F6">
      <w:pPr>
        <w:ind w:firstLine="180"/>
        <w:jc w:val="right"/>
        <w:rPr>
          <w:bCs/>
        </w:rPr>
      </w:pPr>
    </w:p>
    <w:p w14:paraId="2B7715A2" w14:textId="77777777" w:rsidR="00C0069E" w:rsidRDefault="00C0069E" w:rsidP="006C40F6">
      <w:pPr>
        <w:ind w:firstLine="180"/>
        <w:jc w:val="right"/>
        <w:rPr>
          <w:bCs/>
        </w:rPr>
      </w:pPr>
    </w:p>
    <w:p w14:paraId="12859F4D" w14:textId="77777777" w:rsidR="00C0069E" w:rsidRDefault="00C0069E" w:rsidP="006C40F6">
      <w:pPr>
        <w:ind w:firstLine="180"/>
        <w:jc w:val="right"/>
        <w:rPr>
          <w:bCs/>
        </w:rPr>
      </w:pPr>
    </w:p>
    <w:p w14:paraId="2B3D1056" w14:textId="77777777" w:rsidR="00C0069E" w:rsidRDefault="00C0069E" w:rsidP="006C40F6">
      <w:pPr>
        <w:ind w:firstLine="180"/>
        <w:jc w:val="right"/>
        <w:rPr>
          <w:bCs/>
        </w:rPr>
      </w:pPr>
    </w:p>
    <w:p w14:paraId="60A87208" w14:textId="77777777" w:rsidR="00C0069E" w:rsidRDefault="00C0069E" w:rsidP="006C40F6">
      <w:pPr>
        <w:ind w:firstLine="180"/>
        <w:jc w:val="right"/>
        <w:rPr>
          <w:bCs/>
        </w:rPr>
      </w:pPr>
    </w:p>
    <w:p w14:paraId="392B7EFD" w14:textId="77777777" w:rsidR="00C0069E" w:rsidRDefault="00C0069E" w:rsidP="006C40F6">
      <w:pPr>
        <w:ind w:firstLine="180"/>
        <w:jc w:val="right"/>
        <w:rPr>
          <w:bCs/>
        </w:rPr>
      </w:pPr>
    </w:p>
    <w:p w14:paraId="54B380D5" w14:textId="77777777" w:rsidR="00C0069E" w:rsidRDefault="00C0069E" w:rsidP="006C40F6">
      <w:pPr>
        <w:ind w:firstLine="180"/>
        <w:jc w:val="right"/>
        <w:rPr>
          <w:bCs/>
        </w:rPr>
      </w:pPr>
    </w:p>
    <w:p w14:paraId="05624BD1" w14:textId="77777777" w:rsidR="00C0069E" w:rsidRDefault="00C0069E" w:rsidP="006C40F6">
      <w:pPr>
        <w:ind w:firstLine="180"/>
        <w:jc w:val="right"/>
        <w:rPr>
          <w:bCs/>
        </w:rPr>
      </w:pPr>
    </w:p>
    <w:p w14:paraId="27033BA3" w14:textId="77777777" w:rsidR="00C0069E" w:rsidRDefault="00C0069E" w:rsidP="006C40F6">
      <w:pPr>
        <w:ind w:firstLine="180"/>
        <w:jc w:val="right"/>
        <w:rPr>
          <w:bCs/>
        </w:rPr>
      </w:pPr>
    </w:p>
    <w:p w14:paraId="4213A439" w14:textId="77777777" w:rsidR="00C0069E" w:rsidRDefault="00C0069E" w:rsidP="006C40F6">
      <w:pPr>
        <w:ind w:firstLine="180"/>
        <w:jc w:val="right"/>
        <w:rPr>
          <w:bCs/>
        </w:rPr>
      </w:pPr>
    </w:p>
    <w:p w14:paraId="068FE78B" w14:textId="77777777" w:rsidR="00C0069E" w:rsidRDefault="00C0069E" w:rsidP="006C40F6">
      <w:pPr>
        <w:ind w:firstLine="180"/>
        <w:jc w:val="right"/>
        <w:rPr>
          <w:bCs/>
        </w:rPr>
      </w:pPr>
    </w:p>
    <w:p w14:paraId="59B261E3" w14:textId="77777777" w:rsidR="00C0069E" w:rsidRDefault="00C0069E" w:rsidP="006C40F6">
      <w:pPr>
        <w:ind w:firstLine="180"/>
        <w:jc w:val="right"/>
        <w:rPr>
          <w:bCs/>
        </w:rPr>
      </w:pPr>
    </w:p>
    <w:p w14:paraId="2B62299E" w14:textId="77777777" w:rsidR="00C0069E" w:rsidRDefault="00C0069E" w:rsidP="006C40F6">
      <w:pPr>
        <w:ind w:firstLine="180"/>
        <w:jc w:val="right"/>
        <w:rPr>
          <w:bCs/>
        </w:rPr>
      </w:pPr>
    </w:p>
    <w:p w14:paraId="6FE3584E" w14:textId="77777777" w:rsidR="00C0069E" w:rsidRDefault="00C0069E" w:rsidP="006C40F6">
      <w:pPr>
        <w:ind w:firstLine="180"/>
        <w:jc w:val="right"/>
        <w:rPr>
          <w:bCs/>
        </w:rPr>
      </w:pPr>
    </w:p>
    <w:p w14:paraId="7FBF943B" w14:textId="77777777" w:rsidR="00C0069E" w:rsidRDefault="00C0069E" w:rsidP="006C40F6">
      <w:pPr>
        <w:ind w:firstLine="180"/>
        <w:jc w:val="right"/>
        <w:rPr>
          <w:bCs/>
        </w:rPr>
      </w:pPr>
    </w:p>
    <w:p w14:paraId="73A68AD9" w14:textId="77777777" w:rsidR="00C0069E" w:rsidRDefault="00C0069E" w:rsidP="006C40F6">
      <w:pPr>
        <w:ind w:firstLine="180"/>
        <w:jc w:val="right"/>
        <w:rPr>
          <w:bCs/>
        </w:rPr>
      </w:pPr>
    </w:p>
    <w:p w14:paraId="5729AAEE" w14:textId="77777777" w:rsidR="00C0069E" w:rsidRDefault="00C0069E" w:rsidP="006C40F6">
      <w:pPr>
        <w:ind w:firstLine="180"/>
        <w:jc w:val="right"/>
        <w:rPr>
          <w:bCs/>
        </w:rPr>
      </w:pPr>
    </w:p>
    <w:p w14:paraId="748F4F4A" w14:textId="77777777" w:rsidR="00C0069E" w:rsidRDefault="00C0069E" w:rsidP="006C40F6">
      <w:pPr>
        <w:ind w:firstLine="180"/>
        <w:jc w:val="right"/>
        <w:rPr>
          <w:bCs/>
        </w:rPr>
      </w:pPr>
    </w:p>
    <w:p w14:paraId="38E1BA20" w14:textId="77777777" w:rsidR="00C0069E" w:rsidRDefault="00C0069E" w:rsidP="006C40F6">
      <w:pPr>
        <w:ind w:firstLine="180"/>
        <w:jc w:val="right"/>
        <w:rPr>
          <w:bCs/>
        </w:rPr>
      </w:pPr>
    </w:p>
    <w:p w14:paraId="46AE3B5C" w14:textId="77777777" w:rsidR="00C0069E" w:rsidRDefault="00C0069E" w:rsidP="006C40F6">
      <w:pPr>
        <w:ind w:firstLine="180"/>
        <w:jc w:val="right"/>
        <w:rPr>
          <w:bCs/>
        </w:rPr>
      </w:pPr>
    </w:p>
    <w:p w14:paraId="25281B2E" w14:textId="77777777" w:rsidR="00C0069E" w:rsidRDefault="00C0069E" w:rsidP="006C40F6">
      <w:pPr>
        <w:ind w:firstLine="180"/>
        <w:jc w:val="right"/>
        <w:rPr>
          <w:bCs/>
        </w:rPr>
      </w:pPr>
    </w:p>
    <w:p w14:paraId="0EA776A0" w14:textId="77777777" w:rsidR="00C0069E" w:rsidRDefault="00C0069E" w:rsidP="006C40F6">
      <w:pPr>
        <w:ind w:firstLine="180"/>
        <w:jc w:val="right"/>
        <w:rPr>
          <w:bCs/>
        </w:rPr>
      </w:pPr>
    </w:p>
    <w:p w14:paraId="69A3380E" w14:textId="77777777" w:rsidR="004618D3" w:rsidRPr="00741AB6" w:rsidRDefault="004618D3" w:rsidP="00C0069E">
      <w:pPr>
        <w:rPr>
          <w:bCs/>
        </w:rPr>
      </w:pPr>
    </w:p>
    <w:p w14:paraId="7EA778E6" w14:textId="05FB656B" w:rsidR="00A746D9" w:rsidRPr="00C0069E" w:rsidRDefault="00C0069E" w:rsidP="00C0069E">
      <w:pPr>
        <w:widowControl w:val="0"/>
        <w:jc w:val="right"/>
        <w:rPr>
          <w:bCs/>
        </w:rPr>
      </w:pPr>
      <w:r>
        <w:rPr>
          <w:bCs/>
        </w:rPr>
        <w:lastRenderedPageBreak/>
        <w:t xml:space="preserve">   </w:t>
      </w:r>
      <w:r w:rsidR="000F7AA3" w:rsidRPr="00C0069E">
        <w:rPr>
          <w:bCs/>
        </w:rPr>
        <w:t>П</w:t>
      </w:r>
      <w:r w:rsidR="00A746D9" w:rsidRPr="00C0069E">
        <w:rPr>
          <w:bCs/>
        </w:rPr>
        <w:t>риложение № 1</w:t>
      </w:r>
    </w:p>
    <w:p w14:paraId="770904D3" w14:textId="77777777" w:rsidR="00C0069E" w:rsidRPr="00C0069E" w:rsidRDefault="00A746D9" w:rsidP="00C0069E">
      <w:pPr>
        <w:jc w:val="right"/>
        <w:rPr>
          <w:bCs/>
        </w:rPr>
      </w:pPr>
      <w:r w:rsidRPr="00C0069E">
        <w:rPr>
          <w:bCs/>
        </w:rPr>
        <w:t>к Договору №</w:t>
      </w:r>
      <w:r w:rsidR="00801867" w:rsidRPr="00C0069E">
        <w:rPr>
          <w:bCs/>
        </w:rPr>
        <w:t xml:space="preserve"> </w:t>
      </w:r>
      <w:r w:rsidR="00C0069E" w:rsidRPr="00C0069E">
        <w:rPr>
          <w:bCs/>
        </w:rPr>
        <w:t>___________</w:t>
      </w:r>
    </w:p>
    <w:p w14:paraId="2B4BBAE9" w14:textId="6069F2C8" w:rsidR="00CE5876" w:rsidRDefault="00922988" w:rsidP="00C0069E">
      <w:pPr>
        <w:jc w:val="right"/>
        <w:rPr>
          <w:bCs/>
        </w:rPr>
      </w:pPr>
      <w:r w:rsidRPr="00C0069E">
        <w:rPr>
          <w:bCs/>
        </w:rPr>
        <w:t xml:space="preserve">  </w:t>
      </w:r>
      <w:r w:rsidR="00FC2715" w:rsidRPr="00C0069E">
        <w:rPr>
          <w:bCs/>
        </w:rPr>
        <w:t>от «</w:t>
      </w:r>
      <w:r w:rsidR="00C0069E" w:rsidRPr="00C0069E">
        <w:rPr>
          <w:bCs/>
        </w:rPr>
        <w:t>__</w:t>
      </w:r>
      <w:r w:rsidR="00FC2715" w:rsidRPr="00C0069E">
        <w:rPr>
          <w:bCs/>
        </w:rPr>
        <w:t>»</w:t>
      </w:r>
      <w:r w:rsidR="002A6951" w:rsidRPr="00C0069E">
        <w:rPr>
          <w:bCs/>
        </w:rPr>
        <w:t xml:space="preserve"> </w:t>
      </w:r>
      <w:r w:rsidR="00C0069E" w:rsidRPr="00C0069E">
        <w:rPr>
          <w:bCs/>
        </w:rPr>
        <w:t>_________</w:t>
      </w:r>
      <w:r w:rsidR="00FC2715" w:rsidRPr="00C0069E">
        <w:rPr>
          <w:bCs/>
        </w:rPr>
        <w:t xml:space="preserve"> 20</w:t>
      </w:r>
      <w:r w:rsidR="006E6352" w:rsidRPr="00C0069E">
        <w:rPr>
          <w:bCs/>
        </w:rPr>
        <w:t>2</w:t>
      </w:r>
      <w:r w:rsidR="00F904D6">
        <w:rPr>
          <w:bCs/>
        </w:rPr>
        <w:t>6</w:t>
      </w:r>
      <w:r w:rsidR="00A746D9" w:rsidRPr="00C0069E">
        <w:rPr>
          <w:bCs/>
        </w:rPr>
        <w:t xml:space="preserve"> года</w:t>
      </w:r>
    </w:p>
    <w:p w14:paraId="5546BDB4" w14:textId="77777777" w:rsidR="00C0069E" w:rsidRPr="00741AB6" w:rsidRDefault="00C0069E" w:rsidP="00C0069E">
      <w:pPr>
        <w:jc w:val="right"/>
        <w:rPr>
          <w:b/>
          <w:bCs/>
          <w:color w:val="000000"/>
        </w:rPr>
      </w:pPr>
    </w:p>
    <w:p w14:paraId="74A263C6" w14:textId="77777777" w:rsidR="00B54623" w:rsidRDefault="00A746D9" w:rsidP="00CC04D4">
      <w:pPr>
        <w:jc w:val="center"/>
        <w:rPr>
          <w:b/>
          <w:bCs/>
          <w:color w:val="000000"/>
        </w:rPr>
      </w:pPr>
      <w:r w:rsidRPr="00741AB6">
        <w:rPr>
          <w:b/>
          <w:bCs/>
          <w:color w:val="000000"/>
        </w:rPr>
        <w:t>ПЕРЕЧЕНЬ ВИДОВ ОТХОДОВ</w:t>
      </w:r>
    </w:p>
    <w:p w14:paraId="5F872DAE" w14:textId="77777777" w:rsidR="001C2572" w:rsidRDefault="001C2572" w:rsidP="00C0069E">
      <w:pPr>
        <w:rPr>
          <w:b/>
          <w:bCs/>
          <w:color w:val="000000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545"/>
        <w:gridCol w:w="2115"/>
        <w:gridCol w:w="2136"/>
        <w:gridCol w:w="1856"/>
        <w:gridCol w:w="1561"/>
        <w:gridCol w:w="1561"/>
      </w:tblGrid>
      <w:tr w:rsidR="005C773A" w:rsidRPr="00C0069E" w14:paraId="653042ED" w14:textId="4035E9EE" w:rsidTr="00F23C57">
        <w:trPr>
          <w:trHeight w:val="607"/>
        </w:trPr>
        <w:tc>
          <w:tcPr>
            <w:tcW w:w="545" w:type="dxa"/>
            <w:noWrap/>
            <w:hideMark/>
          </w:tcPr>
          <w:p w14:paraId="6E79BA2B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0069E">
              <w:rPr>
                <w:b/>
                <w:bCs/>
                <w:color w:val="000000"/>
              </w:rPr>
              <w:t>п</w:t>
            </w:r>
            <w:proofErr w:type="gramEnd"/>
            <w:r w:rsidRPr="00C0069E">
              <w:rPr>
                <w:b/>
                <w:bCs/>
                <w:color w:val="000000"/>
              </w:rPr>
              <w:t>/п</w:t>
            </w:r>
          </w:p>
        </w:tc>
        <w:tc>
          <w:tcPr>
            <w:tcW w:w="2115" w:type="dxa"/>
            <w:hideMark/>
          </w:tcPr>
          <w:p w14:paraId="4EE7E687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 w:rsidRPr="00C0069E">
              <w:rPr>
                <w:b/>
                <w:bCs/>
                <w:color w:val="000000"/>
              </w:rPr>
              <w:t>код/инвентарный номер</w:t>
            </w:r>
          </w:p>
        </w:tc>
        <w:tc>
          <w:tcPr>
            <w:tcW w:w="2136" w:type="dxa"/>
            <w:hideMark/>
          </w:tcPr>
          <w:p w14:paraId="318399E4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 w:rsidRPr="00C0069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56" w:type="dxa"/>
            <w:noWrap/>
            <w:hideMark/>
          </w:tcPr>
          <w:p w14:paraId="6100CF8B" w14:textId="77777777" w:rsidR="005C773A" w:rsidRDefault="005C773A">
            <w:pPr>
              <w:jc w:val="center"/>
              <w:rPr>
                <w:b/>
                <w:bCs/>
                <w:color w:val="000000"/>
              </w:rPr>
            </w:pPr>
            <w:r w:rsidRPr="00C0069E">
              <w:rPr>
                <w:b/>
                <w:bCs/>
                <w:color w:val="000000"/>
              </w:rPr>
              <w:t>кол-во</w:t>
            </w:r>
            <w:r>
              <w:rPr>
                <w:b/>
                <w:bCs/>
                <w:color w:val="000000"/>
              </w:rPr>
              <w:t xml:space="preserve">, </w:t>
            </w:r>
          </w:p>
          <w:p w14:paraId="20B3994B" w14:textId="7726E108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шт.</w:t>
            </w:r>
          </w:p>
        </w:tc>
        <w:tc>
          <w:tcPr>
            <w:tcW w:w="1561" w:type="dxa"/>
          </w:tcPr>
          <w:p w14:paraId="7A722D58" w14:textId="70FA9731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за ед., в руб.</w:t>
            </w:r>
          </w:p>
        </w:tc>
        <w:tc>
          <w:tcPr>
            <w:tcW w:w="1561" w:type="dxa"/>
          </w:tcPr>
          <w:p w14:paraId="6F5C2421" w14:textId="732399C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всего, в руб.</w:t>
            </w:r>
          </w:p>
        </w:tc>
      </w:tr>
      <w:tr w:rsidR="005C773A" w:rsidRPr="00C0069E" w14:paraId="64596030" w14:textId="3CE2E992" w:rsidTr="00F23C57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07845B89" w14:textId="77777777" w:rsidR="005C773A" w:rsidRPr="00C0069E" w:rsidRDefault="005C773A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1</w:t>
            </w:r>
          </w:p>
        </w:tc>
        <w:tc>
          <w:tcPr>
            <w:tcW w:w="2115" w:type="dxa"/>
            <w:noWrap/>
          </w:tcPr>
          <w:p w14:paraId="7BB85DA6" w14:textId="7C66E502" w:rsidR="005C773A" w:rsidRPr="00C0069E" w:rsidRDefault="005C773A" w:rsidP="00C0069E">
            <w:pPr>
              <w:rPr>
                <w:bCs/>
                <w:color w:val="000000"/>
              </w:rPr>
            </w:pPr>
            <w:r w:rsidRPr="00B3746B">
              <w:t xml:space="preserve">МЦ0000001645   </w:t>
            </w:r>
          </w:p>
        </w:tc>
        <w:tc>
          <w:tcPr>
            <w:tcW w:w="2136" w:type="dxa"/>
          </w:tcPr>
          <w:p w14:paraId="6AEDA310" w14:textId="3C6F8873" w:rsidR="005C773A" w:rsidRPr="00C0069E" w:rsidRDefault="005C773A" w:rsidP="00C0069E">
            <w:pPr>
              <w:rPr>
                <w:bCs/>
                <w:color w:val="000000"/>
              </w:rPr>
            </w:pPr>
            <w:r w:rsidRPr="00C411CA">
              <w:t>Ножницы школьные</w:t>
            </w:r>
          </w:p>
        </w:tc>
        <w:tc>
          <w:tcPr>
            <w:tcW w:w="1856" w:type="dxa"/>
            <w:noWrap/>
          </w:tcPr>
          <w:p w14:paraId="39957D19" w14:textId="4AD54DD2" w:rsidR="005C773A" w:rsidRPr="00C0069E" w:rsidRDefault="005C773A" w:rsidP="001C2572">
            <w:pPr>
              <w:jc w:val="center"/>
              <w:rPr>
                <w:bCs/>
                <w:color w:val="000000"/>
              </w:rPr>
            </w:pPr>
            <w:r w:rsidRPr="00830BA8">
              <w:t>2</w:t>
            </w:r>
          </w:p>
        </w:tc>
        <w:tc>
          <w:tcPr>
            <w:tcW w:w="1561" w:type="dxa"/>
          </w:tcPr>
          <w:p w14:paraId="5A4A1B13" w14:textId="77777777" w:rsidR="005C773A" w:rsidRPr="00830BA8" w:rsidRDefault="005C773A" w:rsidP="001C2572">
            <w:pPr>
              <w:jc w:val="center"/>
            </w:pPr>
          </w:p>
        </w:tc>
        <w:tc>
          <w:tcPr>
            <w:tcW w:w="1561" w:type="dxa"/>
          </w:tcPr>
          <w:p w14:paraId="682748F3" w14:textId="77777777" w:rsidR="005C773A" w:rsidRPr="00830BA8" w:rsidRDefault="005C773A" w:rsidP="001C2572">
            <w:pPr>
              <w:jc w:val="center"/>
            </w:pPr>
          </w:p>
        </w:tc>
      </w:tr>
      <w:tr w:rsidR="005C773A" w:rsidRPr="00C0069E" w14:paraId="7DDAED13" w14:textId="462673FC" w:rsidTr="00F23C57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53CC07F9" w14:textId="77777777" w:rsidR="005C773A" w:rsidRPr="00C0069E" w:rsidRDefault="005C773A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2</w:t>
            </w:r>
          </w:p>
        </w:tc>
        <w:tc>
          <w:tcPr>
            <w:tcW w:w="2115" w:type="dxa"/>
            <w:noWrap/>
          </w:tcPr>
          <w:p w14:paraId="555AC2EF" w14:textId="680DDADC" w:rsidR="005C773A" w:rsidRPr="00C0069E" w:rsidRDefault="005C773A" w:rsidP="00C0069E">
            <w:pPr>
              <w:rPr>
                <w:bCs/>
                <w:color w:val="000000"/>
              </w:rPr>
            </w:pPr>
            <w:r w:rsidRPr="00B3746B">
              <w:t>ОС001639</w:t>
            </w:r>
          </w:p>
        </w:tc>
        <w:tc>
          <w:tcPr>
            <w:tcW w:w="2136" w:type="dxa"/>
          </w:tcPr>
          <w:p w14:paraId="15F51EBF" w14:textId="24D2DF76" w:rsidR="005C773A" w:rsidRPr="00C0069E" w:rsidRDefault="005C773A" w:rsidP="00C0069E">
            <w:pPr>
              <w:rPr>
                <w:bCs/>
                <w:color w:val="000000"/>
              </w:rPr>
            </w:pPr>
            <w:r w:rsidRPr="00C411CA">
              <w:t>Апп</w:t>
            </w:r>
            <w:r w:rsidR="0042753B">
              <w:t>арат высокого давления (автомойка</w:t>
            </w:r>
            <w:r w:rsidRPr="00C411CA">
              <w:t>)</w:t>
            </w:r>
            <w:r>
              <w:t xml:space="preserve"> </w:t>
            </w:r>
            <w:proofErr w:type="spellStart"/>
            <w:r w:rsidRPr="00C411CA">
              <w:t>Compact</w:t>
            </w:r>
            <w:proofErr w:type="spellEnd"/>
            <w:r w:rsidRPr="00C411CA">
              <w:t xml:space="preserve"> </w:t>
            </w:r>
            <w:proofErr w:type="spellStart"/>
            <w:r w:rsidRPr="00C411CA">
              <w:t>Karher</w:t>
            </w:r>
            <w:proofErr w:type="spellEnd"/>
          </w:p>
        </w:tc>
        <w:tc>
          <w:tcPr>
            <w:tcW w:w="1856" w:type="dxa"/>
            <w:noWrap/>
          </w:tcPr>
          <w:p w14:paraId="77A949A5" w14:textId="3F1CBD78" w:rsidR="005C773A" w:rsidRPr="00C0069E" w:rsidRDefault="005C773A" w:rsidP="001C2572">
            <w:pPr>
              <w:jc w:val="center"/>
              <w:rPr>
                <w:bCs/>
                <w:color w:val="000000"/>
              </w:rPr>
            </w:pPr>
            <w:r w:rsidRPr="00830BA8">
              <w:t>1</w:t>
            </w:r>
          </w:p>
        </w:tc>
        <w:tc>
          <w:tcPr>
            <w:tcW w:w="1561" w:type="dxa"/>
          </w:tcPr>
          <w:p w14:paraId="027E522D" w14:textId="77777777" w:rsidR="005C773A" w:rsidRPr="00830BA8" w:rsidRDefault="005C773A" w:rsidP="001C2572">
            <w:pPr>
              <w:jc w:val="center"/>
            </w:pPr>
          </w:p>
        </w:tc>
        <w:tc>
          <w:tcPr>
            <w:tcW w:w="1561" w:type="dxa"/>
          </w:tcPr>
          <w:p w14:paraId="4C3C5EFE" w14:textId="77777777" w:rsidR="005C773A" w:rsidRPr="00830BA8" w:rsidRDefault="005C773A" w:rsidP="001C2572">
            <w:pPr>
              <w:jc w:val="center"/>
            </w:pPr>
          </w:p>
        </w:tc>
      </w:tr>
      <w:tr w:rsidR="005C773A" w:rsidRPr="00C0069E" w14:paraId="59ABB4B3" w14:textId="431504F3" w:rsidTr="00F23C57">
        <w:trPr>
          <w:trHeight w:val="333"/>
        </w:trPr>
        <w:tc>
          <w:tcPr>
            <w:tcW w:w="545" w:type="dxa"/>
            <w:noWrap/>
            <w:vAlign w:val="center"/>
            <w:hideMark/>
          </w:tcPr>
          <w:p w14:paraId="790F7C75" w14:textId="77777777" w:rsidR="005C773A" w:rsidRPr="00C0069E" w:rsidRDefault="005C773A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3</w:t>
            </w:r>
          </w:p>
        </w:tc>
        <w:tc>
          <w:tcPr>
            <w:tcW w:w="2115" w:type="dxa"/>
            <w:noWrap/>
          </w:tcPr>
          <w:p w14:paraId="62269AA0" w14:textId="5DF71B5C" w:rsidR="005C773A" w:rsidRPr="00C0069E" w:rsidRDefault="005C773A" w:rsidP="00C0069E">
            <w:pPr>
              <w:rPr>
                <w:bCs/>
                <w:color w:val="000000"/>
              </w:rPr>
            </w:pPr>
            <w:r w:rsidRPr="00B3746B">
              <w:t>00-000000000000170</w:t>
            </w:r>
          </w:p>
        </w:tc>
        <w:tc>
          <w:tcPr>
            <w:tcW w:w="2136" w:type="dxa"/>
          </w:tcPr>
          <w:p w14:paraId="7E06CB5B" w14:textId="430CC004" w:rsidR="005C773A" w:rsidRPr="00C0069E" w:rsidRDefault="005C773A" w:rsidP="00C0069E">
            <w:pPr>
              <w:rPr>
                <w:bCs/>
                <w:color w:val="000000"/>
              </w:rPr>
            </w:pPr>
            <w:r w:rsidRPr="00C411CA">
              <w:t>Баннер 3060*1400мм</w:t>
            </w:r>
          </w:p>
        </w:tc>
        <w:tc>
          <w:tcPr>
            <w:tcW w:w="1856" w:type="dxa"/>
            <w:noWrap/>
          </w:tcPr>
          <w:p w14:paraId="65B45D17" w14:textId="52F6A3C0" w:rsidR="005C773A" w:rsidRPr="00C0069E" w:rsidRDefault="005C773A" w:rsidP="001C2572">
            <w:pPr>
              <w:jc w:val="center"/>
              <w:rPr>
                <w:bCs/>
                <w:color w:val="000000"/>
              </w:rPr>
            </w:pPr>
            <w:r w:rsidRPr="00830BA8">
              <w:t>1</w:t>
            </w:r>
          </w:p>
        </w:tc>
        <w:tc>
          <w:tcPr>
            <w:tcW w:w="1561" w:type="dxa"/>
          </w:tcPr>
          <w:p w14:paraId="37F1D3E4" w14:textId="77777777" w:rsidR="005C773A" w:rsidRPr="00830BA8" w:rsidRDefault="005C773A" w:rsidP="001C2572">
            <w:pPr>
              <w:jc w:val="center"/>
            </w:pPr>
          </w:p>
        </w:tc>
        <w:tc>
          <w:tcPr>
            <w:tcW w:w="1561" w:type="dxa"/>
          </w:tcPr>
          <w:p w14:paraId="186BAD7B" w14:textId="77777777" w:rsidR="005C773A" w:rsidRPr="00830BA8" w:rsidRDefault="005C773A" w:rsidP="001C2572">
            <w:pPr>
              <w:jc w:val="center"/>
            </w:pPr>
          </w:p>
        </w:tc>
      </w:tr>
      <w:tr w:rsidR="005C773A" w:rsidRPr="00C0069E" w14:paraId="2ED7169B" w14:textId="75EAFAEE" w:rsidTr="00F23C57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2B401058" w14:textId="77777777" w:rsidR="005C773A" w:rsidRPr="00C0069E" w:rsidRDefault="005C773A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4</w:t>
            </w:r>
          </w:p>
        </w:tc>
        <w:tc>
          <w:tcPr>
            <w:tcW w:w="2115" w:type="dxa"/>
            <w:noWrap/>
          </w:tcPr>
          <w:p w14:paraId="53BFC73A" w14:textId="44A3F218" w:rsidR="005C773A" w:rsidRPr="00C0069E" w:rsidRDefault="005C773A" w:rsidP="00C0069E">
            <w:pPr>
              <w:rPr>
                <w:bCs/>
                <w:color w:val="000000"/>
              </w:rPr>
            </w:pPr>
            <w:r w:rsidRPr="00B3746B">
              <w:t>М000000467</w:t>
            </w:r>
          </w:p>
        </w:tc>
        <w:tc>
          <w:tcPr>
            <w:tcW w:w="2136" w:type="dxa"/>
          </w:tcPr>
          <w:p w14:paraId="7F4ACBF1" w14:textId="3F7037A8" w:rsidR="005C773A" w:rsidRPr="00C0069E" w:rsidRDefault="005C773A" w:rsidP="00C0069E">
            <w:pPr>
              <w:rPr>
                <w:bCs/>
                <w:color w:val="000000"/>
              </w:rPr>
            </w:pPr>
            <w:proofErr w:type="spellStart"/>
            <w:r w:rsidRPr="00C411CA">
              <w:t>Кодаскоп</w:t>
            </w:r>
            <w:proofErr w:type="spellEnd"/>
          </w:p>
        </w:tc>
        <w:tc>
          <w:tcPr>
            <w:tcW w:w="1856" w:type="dxa"/>
            <w:noWrap/>
          </w:tcPr>
          <w:p w14:paraId="737ECE84" w14:textId="00CA4EA6" w:rsidR="005C773A" w:rsidRPr="00C0069E" w:rsidRDefault="005C773A" w:rsidP="001C2572">
            <w:pPr>
              <w:jc w:val="center"/>
              <w:rPr>
                <w:bCs/>
                <w:color w:val="000000"/>
              </w:rPr>
            </w:pPr>
            <w:r w:rsidRPr="00830BA8">
              <w:t>1</w:t>
            </w:r>
          </w:p>
        </w:tc>
        <w:tc>
          <w:tcPr>
            <w:tcW w:w="1561" w:type="dxa"/>
          </w:tcPr>
          <w:p w14:paraId="568FE6C7" w14:textId="77777777" w:rsidR="005C773A" w:rsidRPr="00830BA8" w:rsidRDefault="005C773A" w:rsidP="001C2572">
            <w:pPr>
              <w:jc w:val="center"/>
            </w:pPr>
          </w:p>
        </w:tc>
        <w:tc>
          <w:tcPr>
            <w:tcW w:w="1561" w:type="dxa"/>
          </w:tcPr>
          <w:p w14:paraId="52A985F4" w14:textId="77777777" w:rsidR="005C773A" w:rsidRPr="00830BA8" w:rsidRDefault="005C773A" w:rsidP="001C2572">
            <w:pPr>
              <w:jc w:val="center"/>
            </w:pPr>
          </w:p>
        </w:tc>
      </w:tr>
      <w:tr w:rsidR="005C773A" w:rsidRPr="00C0069E" w14:paraId="54EBAC1A" w14:textId="4C84C778" w:rsidTr="00F23C57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0C8B1140" w14:textId="77777777" w:rsidR="005C773A" w:rsidRPr="00C0069E" w:rsidRDefault="005C773A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5</w:t>
            </w:r>
          </w:p>
        </w:tc>
        <w:tc>
          <w:tcPr>
            <w:tcW w:w="2115" w:type="dxa"/>
            <w:noWrap/>
          </w:tcPr>
          <w:p w14:paraId="4E218F07" w14:textId="5FFA0E22" w:rsidR="005C773A" w:rsidRPr="00C0069E" w:rsidRDefault="005C773A" w:rsidP="001F41A5">
            <w:pPr>
              <w:rPr>
                <w:bCs/>
                <w:color w:val="000000"/>
              </w:rPr>
            </w:pPr>
            <w:r w:rsidRPr="00B3746B">
              <w:t>М000000466</w:t>
            </w:r>
          </w:p>
        </w:tc>
        <w:tc>
          <w:tcPr>
            <w:tcW w:w="2136" w:type="dxa"/>
          </w:tcPr>
          <w:p w14:paraId="7878E405" w14:textId="4CBE2383" w:rsidR="005C773A" w:rsidRPr="00C0069E" w:rsidRDefault="005C773A" w:rsidP="00C0069E">
            <w:pPr>
              <w:rPr>
                <w:bCs/>
                <w:color w:val="000000"/>
              </w:rPr>
            </w:pPr>
            <w:proofErr w:type="spellStart"/>
            <w:r w:rsidRPr="00C411CA">
              <w:t>Кодаскоп</w:t>
            </w:r>
            <w:proofErr w:type="spellEnd"/>
          </w:p>
        </w:tc>
        <w:tc>
          <w:tcPr>
            <w:tcW w:w="1856" w:type="dxa"/>
            <w:noWrap/>
          </w:tcPr>
          <w:p w14:paraId="50D083E9" w14:textId="372A79AD" w:rsidR="005C773A" w:rsidRPr="00C0069E" w:rsidRDefault="005C773A" w:rsidP="001F41A5">
            <w:pPr>
              <w:jc w:val="center"/>
              <w:rPr>
                <w:bCs/>
                <w:color w:val="000000"/>
              </w:rPr>
            </w:pPr>
            <w:r w:rsidRPr="00830BA8">
              <w:t>1</w:t>
            </w:r>
          </w:p>
        </w:tc>
        <w:tc>
          <w:tcPr>
            <w:tcW w:w="1561" w:type="dxa"/>
          </w:tcPr>
          <w:p w14:paraId="1E53EB79" w14:textId="77777777" w:rsidR="005C773A" w:rsidRPr="00830BA8" w:rsidRDefault="005C773A" w:rsidP="001F41A5">
            <w:pPr>
              <w:jc w:val="center"/>
            </w:pPr>
          </w:p>
        </w:tc>
        <w:tc>
          <w:tcPr>
            <w:tcW w:w="1561" w:type="dxa"/>
          </w:tcPr>
          <w:p w14:paraId="1CE51AAA" w14:textId="77777777" w:rsidR="005C773A" w:rsidRPr="00830BA8" w:rsidRDefault="005C773A" w:rsidP="001F41A5">
            <w:pPr>
              <w:jc w:val="center"/>
            </w:pPr>
          </w:p>
        </w:tc>
      </w:tr>
      <w:tr w:rsidR="005C773A" w:rsidRPr="00C0069E" w14:paraId="12762724" w14:textId="1C3CBDF5" w:rsidTr="00F23C57">
        <w:trPr>
          <w:trHeight w:val="213"/>
        </w:trPr>
        <w:tc>
          <w:tcPr>
            <w:tcW w:w="545" w:type="dxa"/>
            <w:noWrap/>
            <w:vAlign w:val="center"/>
            <w:hideMark/>
          </w:tcPr>
          <w:p w14:paraId="70364971" w14:textId="77777777" w:rsidR="005C773A" w:rsidRPr="00C0069E" w:rsidRDefault="005C773A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6</w:t>
            </w:r>
          </w:p>
        </w:tc>
        <w:tc>
          <w:tcPr>
            <w:tcW w:w="2115" w:type="dxa"/>
            <w:noWrap/>
          </w:tcPr>
          <w:p w14:paraId="6DAC78BF" w14:textId="070A30A1" w:rsidR="005C773A" w:rsidRPr="00C0069E" w:rsidRDefault="005C773A" w:rsidP="001F41A5">
            <w:pPr>
              <w:rPr>
                <w:bCs/>
                <w:color w:val="000000"/>
              </w:rPr>
            </w:pPr>
            <w:r w:rsidRPr="00B3746B">
              <w:t>М000000863</w:t>
            </w:r>
          </w:p>
        </w:tc>
        <w:tc>
          <w:tcPr>
            <w:tcW w:w="2136" w:type="dxa"/>
          </w:tcPr>
          <w:p w14:paraId="0CA12B9B" w14:textId="072CAD8D" w:rsidR="005C773A" w:rsidRPr="00C0069E" w:rsidRDefault="005C773A" w:rsidP="00C0069E">
            <w:pPr>
              <w:rPr>
                <w:bCs/>
                <w:color w:val="000000"/>
              </w:rPr>
            </w:pPr>
            <w:r w:rsidRPr="00C411CA">
              <w:t>Навигатор GPS-76</w:t>
            </w:r>
          </w:p>
        </w:tc>
        <w:tc>
          <w:tcPr>
            <w:tcW w:w="1856" w:type="dxa"/>
            <w:noWrap/>
          </w:tcPr>
          <w:p w14:paraId="1E12824C" w14:textId="2BA2A85F" w:rsidR="005C773A" w:rsidRPr="00C0069E" w:rsidRDefault="005C773A" w:rsidP="001C2572">
            <w:pPr>
              <w:jc w:val="center"/>
              <w:rPr>
                <w:bCs/>
                <w:color w:val="000000"/>
              </w:rPr>
            </w:pPr>
            <w:r w:rsidRPr="00830BA8">
              <w:t>1</w:t>
            </w:r>
          </w:p>
        </w:tc>
        <w:tc>
          <w:tcPr>
            <w:tcW w:w="1561" w:type="dxa"/>
          </w:tcPr>
          <w:p w14:paraId="23B00838" w14:textId="77777777" w:rsidR="005C773A" w:rsidRPr="00830BA8" w:rsidRDefault="005C773A" w:rsidP="001C2572">
            <w:pPr>
              <w:jc w:val="center"/>
            </w:pPr>
          </w:p>
        </w:tc>
        <w:tc>
          <w:tcPr>
            <w:tcW w:w="1561" w:type="dxa"/>
          </w:tcPr>
          <w:p w14:paraId="61501D72" w14:textId="77777777" w:rsidR="005C773A" w:rsidRPr="00830BA8" w:rsidRDefault="005C773A" w:rsidP="001C2572">
            <w:pPr>
              <w:jc w:val="center"/>
            </w:pPr>
          </w:p>
        </w:tc>
      </w:tr>
      <w:tr w:rsidR="005C773A" w:rsidRPr="00C0069E" w14:paraId="0F179B02" w14:textId="77777777" w:rsidTr="00DF2CB7">
        <w:trPr>
          <w:trHeight w:val="213"/>
        </w:trPr>
        <w:tc>
          <w:tcPr>
            <w:tcW w:w="8213" w:type="dxa"/>
            <w:gridSpan w:val="5"/>
            <w:noWrap/>
            <w:vAlign w:val="center"/>
          </w:tcPr>
          <w:p w14:paraId="1683E3C1" w14:textId="42F6DB34" w:rsidR="005C773A" w:rsidRPr="00830BA8" w:rsidRDefault="005C773A" w:rsidP="005C773A">
            <w:pPr>
              <w:jc w:val="right"/>
            </w:pPr>
            <w:r>
              <w:t>Итого:</w:t>
            </w:r>
          </w:p>
        </w:tc>
        <w:tc>
          <w:tcPr>
            <w:tcW w:w="1561" w:type="dxa"/>
          </w:tcPr>
          <w:p w14:paraId="5CC51085" w14:textId="77777777" w:rsidR="005C773A" w:rsidRPr="00830BA8" w:rsidRDefault="005C773A" w:rsidP="001C2572">
            <w:pPr>
              <w:jc w:val="center"/>
            </w:pPr>
          </w:p>
        </w:tc>
      </w:tr>
      <w:tr w:rsidR="005C773A" w:rsidRPr="00C0069E" w14:paraId="7F27ABD6" w14:textId="77777777" w:rsidTr="0069037A">
        <w:trPr>
          <w:trHeight w:val="213"/>
        </w:trPr>
        <w:tc>
          <w:tcPr>
            <w:tcW w:w="8213" w:type="dxa"/>
            <w:gridSpan w:val="5"/>
            <w:noWrap/>
            <w:vAlign w:val="center"/>
          </w:tcPr>
          <w:p w14:paraId="7C4F207A" w14:textId="408CB8B5" w:rsidR="005C773A" w:rsidRPr="00830BA8" w:rsidRDefault="005C773A" w:rsidP="005C773A">
            <w:pPr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 _%/</w:t>
            </w:r>
            <w:proofErr w:type="gramStart"/>
            <w:r>
              <w:t>НДС</w:t>
            </w:r>
            <w:proofErr w:type="gramEnd"/>
            <w:r>
              <w:t xml:space="preserve"> не облагается</w:t>
            </w:r>
          </w:p>
        </w:tc>
        <w:tc>
          <w:tcPr>
            <w:tcW w:w="1561" w:type="dxa"/>
          </w:tcPr>
          <w:p w14:paraId="029DEA06" w14:textId="77777777" w:rsidR="005C773A" w:rsidRPr="00830BA8" w:rsidRDefault="005C773A" w:rsidP="001C2572">
            <w:pPr>
              <w:jc w:val="center"/>
            </w:pPr>
          </w:p>
        </w:tc>
      </w:tr>
    </w:tbl>
    <w:p w14:paraId="5FF0648B" w14:textId="77777777" w:rsidR="001C2572" w:rsidRDefault="001C2572" w:rsidP="00CC04D4">
      <w:pPr>
        <w:jc w:val="center"/>
        <w:rPr>
          <w:b/>
          <w:bCs/>
          <w:color w:val="000000"/>
        </w:rPr>
      </w:pPr>
    </w:p>
    <w:p w14:paraId="25C8B30D" w14:textId="77777777" w:rsidR="00735291" w:rsidRDefault="00735291" w:rsidP="00387D51">
      <w:pPr>
        <w:jc w:val="center"/>
        <w:rPr>
          <w:b/>
          <w:bCs/>
          <w:color w:val="000000"/>
        </w:rPr>
      </w:pPr>
    </w:p>
    <w:tbl>
      <w:tblPr>
        <w:tblW w:w="10499" w:type="dxa"/>
        <w:tblLayout w:type="fixed"/>
        <w:tblLook w:val="04A0" w:firstRow="1" w:lastRow="0" w:firstColumn="1" w:lastColumn="0" w:noHBand="0" w:noVBand="1"/>
      </w:tblPr>
      <w:tblGrid>
        <w:gridCol w:w="5087"/>
        <w:gridCol w:w="5412"/>
      </w:tblGrid>
      <w:tr w:rsidR="001F41A5" w:rsidRPr="007F4A08" w14:paraId="685AE4C0" w14:textId="77777777" w:rsidTr="00D624F2">
        <w:trPr>
          <w:trHeight w:val="902"/>
        </w:trPr>
        <w:tc>
          <w:tcPr>
            <w:tcW w:w="5087" w:type="dxa"/>
          </w:tcPr>
          <w:p w14:paraId="6C857F4D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/>
                <w:bCs/>
              </w:rPr>
              <w:t>ЗАКАЗЧИК</w:t>
            </w:r>
            <w:r w:rsidRPr="008B572E">
              <w:rPr>
                <w:bCs/>
              </w:rPr>
              <w:t>:</w:t>
            </w:r>
          </w:p>
          <w:p w14:paraId="5871919A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Cs/>
              </w:rPr>
              <w:t>ФГБУ «Национальный парк «</w:t>
            </w:r>
            <w:proofErr w:type="spellStart"/>
            <w:r w:rsidRPr="008B572E">
              <w:rPr>
                <w:bCs/>
              </w:rPr>
              <w:t>Водлозерский</w:t>
            </w:r>
            <w:proofErr w:type="spellEnd"/>
            <w:r w:rsidRPr="008B572E">
              <w:rPr>
                <w:bCs/>
              </w:rPr>
              <w:t>»</w:t>
            </w:r>
          </w:p>
        </w:tc>
        <w:tc>
          <w:tcPr>
            <w:tcW w:w="5412" w:type="dxa"/>
          </w:tcPr>
          <w:p w14:paraId="17EB98B0" w14:textId="601AD7A4" w:rsidR="001F41A5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СПОЛНИТЕЛЬ</w:t>
            </w:r>
            <w:r w:rsidRPr="008B572E">
              <w:rPr>
                <w:b/>
                <w:caps/>
              </w:rPr>
              <w:t>:</w:t>
            </w:r>
          </w:p>
          <w:p w14:paraId="444D6650" w14:textId="5C9AE653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</w:p>
        </w:tc>
      </w:tr>
      <w:tr w:rsidR="001F41A5" w:rsidRPr="007F4A08" w14:paraId="25482AB3" w14:textId="77777777" w:rsidTr="00D624F2">
        <w:trPr>
          <w:trHeight w:val="1276"/>
        </w:trPr>
        <w:tc>
          <w:tcPr>
            <w:tcW w:w="5087" w:type="dxa"/>
          </w:tcPr>
          <w:p w14:paraId="4EFCFD77" w14:textId="071CC919" w:rsidR="001F41A5" w:rsidRPr="008C57B8" w:rsidRDefault="00F904D6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>
              <w:rPr>
                <w:bCs/>
              </w:rPr>
              <w:t xml:space="preserve">         Директор</w:t>
            </w:r>
          </w:p>
          <w:p w14:paraId="5A948BB5" w14:textId="77777777" w:rsidR="001F41A5" w:rsidRPr="008C57B8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</w:p>
          <w:p w14:paraId="0FC0888E" w14:textId="0B92781B" w:rsidR="001F41A5" w:rsidRPr="008C57B8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___________________/ </w:t>
            </w:r>
            <w:r w:rsidR="00F904D6">
              <w:rPr>
                <w:bCs/>
              </w:rPr>
              <w:t xml:space="preserve">А.Ю. </w:t>
            </w:r>
            <w:proofErr w:type="spellStart"/>
            <w:r w:rsidR="00F904D6">
              <w:rPr>
                <w:bCs/>
              </w:rPr>
              <w:t>Гудым</w:t>
            </w:r>
            <w:proofErr w:type="spellEnd"/>
            <w:r w:rsidRPr="008C57B8">
              <w:rPr>
                <w:bCs/>
              </w:rPr>
              <w:t xml:space="preserve"> /</w:t>
            </w:r>
          </w:p>
          <w:p w14:paraId="68437558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                 М.П.</w:t>
            </w:r>
          </w:p>
        </w:tc>
        <w:tc>
          <w:tcPr>
            <w:tcW w:w="5412" w:type="dxa"/>
          </w:tcPr>
          <w:p w14:paraId="7EF98EED" w14:textId="1C0654CA" w:rsidR="001F41A5" w:rsidRDefault="00F904D6" w:rsidP="00D624F2">
            <w:pPr>
              <w:jc w:val="both"/>
            </w:pPr>
            <w:r>
              <w:t xml:space="preserve">             </w:t>
            </w:r>
          </w:p>
          <w:p w14:paraId="0FCF1C77" w14:textId="77777777" w:rsidR="001F41A5" w:rsidRPr="00201E69" w:rsidRDefault="001F41A5" w:rsidP="00D624F2">
            <w:pPr>
              <w:jc w:val="both"/>
              <w:rPr>
                <w:caps/>
              </w:rPr>
            </w:pPr>
          </w:p>
          <w:p w14:paraId="1783C4AB" w14:textId="277B39F5" w:rsidR="001F41A5" w:rsidRPr="00201E69" w:rsidRDefault="001F41A5" w:rsidP="00D624F2">
            <w:pPr>
              <w:jc w:val="both"/>
            </w:pPr>
            <w:r>
              <w:t xml:space="preserve">               </w:t>
            </w:r>
            <w:r w:rsidRPr="00201E69">
              <w:t xml:space="preserve">____________________ </w:t>
            </w:r>
            <w:r>
              <w:t>/_______________/</w:t>
            </w:r>
          </w:p>
          <w:p w14:paraId="351C99E1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caps/>
              </w:rPr>
            </w:pPr>
            <w:r>
              <w:t xml:space="preserve">                                     </w:t>
            </w:r>
            <w:r w:rsidRPr="00201E69">
              <w:t>М.П.</w:t>
            </w:r>
          </w:p>
        </w:tc>
      </w:tr>
    </w:tbl>
    <w:p w14:paraId="6B4C632C" w14:textId="77777777" w:rsidR="001F41A5" w:rsidRPr="00741AB6" w:rsidRDefault="001F41A5" w:rsidP="00387D51">
      <w:pPr>
        <w:jc w:val="center"/>
        <w:rPr>
          <w:b/>
          <w:bCs/>
          <w:color w:val="000000"/>
        </w:rPr>
      </w:pPr>
    </w:p>
    <w:p w14:paraId="104698B6" w14:textId="77777777" w:rsidR="00735291" w:rsidRDefault="00735291" w:rsidP="00735291">
      <w:pPr>
        <w:rPr>
          <w:b/>
          <w:bCs/>
          <w:color w:val="000000"/>
        </w:rPr>
      </w:pPr>
    </w:p>
    <w:p w14:paraId="4769C54E" w14:textId="77777777" w:rsidR="00735291" w:rsidRDefault="00735291" w:rsidP="00735291">
      <w:pPr>
        <w:rPr>
          <w:b/>
          <w:bCs/>
          <w:color w:val="000000"/>
        </w:rPr>
      </w:pPr>
    </w:p>
    <w:sectPr w:rsidR="00735291" w:rsidSect="00592718">
      <w:footerReference w:type="default" r:id="rId11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589A" w14:textId="77777777" w:rsidR="002A7F31" w:rsidRDefault="002A7F31" w:rsidP="00F71778">
      <w:r>
        <w:separator/>
      </w:r>
    </w:p>
  </w:endnote>
  <w:endnote w:type="continuationSeparator" w:id="0">
    <w:p w14:paraId="19D343D6" w14:textId="77777777" w:rsidR="002A7F31" w:rsidRDefault="002A7F31" w:rsidP="00F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5588"/>
      <w:docPartObj>
        <w:docPartGallery w:val="Page Numbers (Bottom of Page)"/>
        <w:docPartUnique/>
      </w:docPartObj>
    </w:sdtPr>
    <w:sdtEndPr/>
    <w:sdtContent>
      <w:p w14:paraId="032A7073" w14:textId="2674E1A6" w:rsidR="002A7F31" w:rsidRDefault="002A7F3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769">
          <w:rPr>
            <w:noProof/>
          </w:rPr>
          <w:t>1</w:t>
        </w:r>
        <w:r>
          <w:fldChar w:fldCharType="end"/>
        </w:r>
      </w:p>
    </w:sdtContent>
  </w:sdt>
  <w:p w14:paraId="60F828F1" w14:textId="5556EF62" w:rsidR="002A7F31" w:rsidRDefault="002A7F3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B7787" w14:textId="77777777" w:rsidR="002A7F31" w:rsidRDefault="002A7F31" w:rsidP="00F71778">
      <w:r>
        <w:separator/>
      </w:r>
    </w:p>
  </w:footnote>
  <w:footnote w:type="continuationSeparator" w:id="0">
    <w:p w14:paraId="3016FA1C" w14:textId="77777777" w:rsidR="002A7F31" w:rsidRDefault="002A7F31" w:rsidP="00F7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3987B9E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">
    <w:nsid w:val="042C2F5A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">
    <w:nsid w:val="08623BEB"/>
    <w:multiLevelType w:val="hybridMultilevel"/>
    <w:tmpl w:val="779C388E"/>
    <w:lvl w:ilvl="0" w:tplc="E3B0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904B2D"/>
    <w:multiLevelType w:val="multilevel"/>
    <w:tmpl w:val="9BC8CE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950908"/>
    <w:multiLevelType w:val="hybridMultilevel"/>
    <w:tmpl w:val="A3FA3092"/>
    <w:lvl w:ilvl="0" w:tplc="95B856DE">
      <w:start w:val="1"/>
      <w:numFmt w:val="decimal"/>
      <w:lvlText w:val="3.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AC5671"/>
    <w:multiLevelType w:val="multilevel"/>
    <w:tmpl w:val="FCFE2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17E13DBA"/>
    <w:multiLevelType w:val="hybridMultilevel"/>
    <w:tmpl w:val="A594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56E1E"/>
    <w:multiLevelType w:val="multilevel"/>
    <w:tmpl w:val="66D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8250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0">
    <w:nsid w:val="289E68FA"/>
    <w:multiLevelType w:val="hybridMultilevel"/>
    <w:tmpl w:val="6F42AD7A"/>
    <w:lvl w:ilvl="0" w:tplc="B90A609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A6863"/>
    <w:multiLevelType w:val="hybridMultilevel"/>
    <w:tmpl w:val="D7D474F2"/>
    <w:lvl w:ilvl="0" w:tplc="1AF0B0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5F36A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3">
    <w:nsid w:val="2F562F08"/>
    <w:multiLevelType w:val="multilevel"/>
    <w:tmpl w:val="DE5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D3AE7"/>
    <w:multiLevelType w:val="multilevel"/>
    <w:tmpl w:val="E8220F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355407EE"/>
    <w:multiLevelType w:val="hybridMultilevel"/>
    <w:tmpl w:val="A7D8BDF2"/>
    <w:lvl w:ilvl="0" w:tplc="1ED08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2223E"/>
    <w:multiLevelType w:val="hybridMultilevel"/>
    <w:tmpl w:val="CD223614"/>
    <w:lvl w:ilvl="0" w:tplc="8A74179A">
      <w:start w:val="1"/>
      <w:numFmt w:val="decimal"/>
      <w:lvlText w:val="8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F37333"/>
    <w:multiLevelType w:val="multilevel"/>
    <w:tmpl w:val="28DA88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8">
    <w:nsid w:val="3E156D54"/>
    <w:multiLevelType w:val="multilevel"/>
    <w:tmpl w:val="E63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2777F"/>
    <w:multiLevelType w:val="hybridMultilevel"/>
    <w:tmpl w:val="1E307672"/>
    <w:lvl w:ilvl="0" w:tplc="ECC4C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3AF524C"/>
    <w:multiLevelType w:val="hybridMultilevel"/>
    <w:tmpl w:val="BAD4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B7E00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2">
    <w:nsid w:val="46BB407F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3">
    <w:nsid w:val="4A5F739B"/>
    <w:multiLevelType w:val="multilevel"/>
    <w:tmpl w:val="C0B69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4">
    <w:nsid w:val="4DF4442C"/>
    <w:multiLevelType w:val="multilevel"/>
    <w:tmpl w:val="340E51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19B5BEE"/>
    <w:multiLevelType w:val="hybridMultilevel"/>
    <w:tmpl w:val="425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728BC"/>
    <w:multiLevelType w:val="multilevel"/>
    <w:tmpl w:val="DA6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34781"/>
    <w:multiLevelType w:val="hybridMultilevel"/>
    <w:tmpl w:val="C5B8DD4C"/>
    <w:lvl w:ilvl="0" w:tplc="CC9E660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4462DD3"/>
    <w:multiLevelType w:val="hybridMultilevel"/>
    <w:tmpl w:val="80A4A87A"/>
    <w:lvl w:ilvl="0" w:tplc="0419000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9">
    <w:nsid w:val="65DC7764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30">
    <w:nsid w:val="6BF7302F"/>
    <w:multiLevelType w:val="multilevel"/>
    <w:tmpl w:val="28DA88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1">
    <w:nsid w:val="6FBB1AE5"/>
    <w:multiLevelType w:val="multilevel"/>
    <w:tmpl w:val="5116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062223D"/>
    <w:multiLevelType w:val="multilevel"/>
    <w:tmpl w:val="ABF0C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3">
    <w:nsid w:val="798409F4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4">
    <w:nsid w:val="7D451114"/>
    <w:multiLevelType w:val="multilevel"/>
    <w:tmpl w:val="ABF0C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3"/>
  </w:num>
  <w:num w:numId="5">
    <w:abstractNumId w:val="26"/>
  </w:num>
  <w:num w:numId="6">
    <w:abstractNumId w:val="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27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28"/>
  </w:num>
  <w:num w:numId="16">
    <w:abstractNumId w:val="31"/>
  </w:num>
  <w:num w:numId="17">
    <w:abstractNumId w:val="6"/>
  </w:num>
  <w:num w:numId="18">
    <w:abstractNumId w:val="4"/>
  </w:num>
  <w:num w:numId="19">
    <w:abstractNumId w:val="15"/>
  </w:num>
  <w:num w:numId="20">
    <w:abstractNumId w:val="7"/>
  </w:num>
  <w:num w:numId="2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4"/>
  </w:num>
  <w:num w:numId="25">
    <w:abstractNumId w:val="32"/>
  </w:num>
  <w:num w:numId="26">
    <w:abstractNumId w:val="14"/>
  </w:num>
  <w:num w:numId="27">
    <w:abstractNumId w:val="22"/>
  </w:num>
  <w:num w:numId="28">
    <w:abstractNumId w:val="9"/>
  </w:num>
  <w:num w:numId="29">
    <w:abstractNumId w:val="2"/>
  </w:num>
  <w:num w:numId="30">
    <w:abstractNumId w:val="12"/>
  </w:num>
  <w:num w:numId="31">
    <w:abstractNumId w:val="33"/>
  </w:num>
  <w:num w:numId="32">
    <w:abstractNumId w:val="1"/>
  </w:num>
  <w:num w:numId="33">
    <w:abstractNumId w:val="30"/>
  </w:num>
  <w:num w:numId="34">
    <w:abstractNumId w:val="17"/>
  </w:num>
  <w:num w:numId="35">
    <w:abstractNumId w:val="23"/>
  </w:num>
  <w:num w:numId="36">
    <w:abstractNumId w:val="1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8F"/>
    <w:rsid w:val="00010E35"/>
    <w:rsid w:val="00011293"/>
    <w:rsid w:val="00014ABD"/>
    <w:rsid w:val="000219F2"/>
    <w:rsid w:val="00022723"/>
    <w:rsid w:val="00033203"/>
    <w:rsid w:val="0003324A"/>
    <w:rsid w:val="00037888"/>
    <w:rsid w:val="000448C8"/>
    <w:rsid w:val="00044C67"/>
    <w:rsid w:val="00060259"/>
    <w:rsid w:val="00065F5C"/>
    <w:rsid w:val="000805B2"/>
    <w:rsid w:val="0009054B"/>
    <w:rsid w:val="000B0295"/>
    <w:rsid w:val="000C2125"/>
    <w:rsid w:val="000C7DDF"/>
    <w:rsid w:val="000E42A5"/>
    <w:rsid w:val="000E720A"/>
    <w:rsid w:val="000E775F"/>
    <w:rsid w:val="000F0352"/>
    <w:rsid w:val="000F2D72"/>
    <w:rsid w:val="000F7AA3"/>
    <w:rsid w:val="00102981"/>
    <w:rsid w:val="00102C69"/>
    <w:rsid w:val="001049A2"/>
    <w:rsid w:val="0011111B"/>
    <w:rsid w:val="00113326"/>
    <w:rsid w:val="00120D1F"/>
    <w:rsid w:val="001249AA"/>
    <w:rsid w:val="00135891"/>
    <w:rsid w:val="00165B4B"/>
    <w:rsid w:val="001662C8"/>
    <w:rsid w:val="001707E8"/>
    <w:rsid w:val="0017490B"/>
    <w:rsid w:val="00185389"/>
    <w:rsid w:val="001871B3"/>
    <w:rsid w:val="001A23C2"/>
    <w:rsid w:val="001B2A1B"/>
    <w:rsid w:val="001C2572"/>
    <w:rsid w:val="001E0C02"/>
    <w:rsid w:val="001E0E5F"/>
    <w:rsid w:val="001E1FB1"/>
    <w:rsid w:val="001E47AF"/>
    <w:rsid w:val="001F41A5"/>
    <w:rsid w:val="001F50F2"/>
    <w:rsid w:val="001F7226"/>
    <w:rsid w:val="002476A7"/>
    <w:rsid w:val="00253E35"/>
    <w:rsid w:val="002554D3"/>
    <w:rsid w:val="00270840"/>
    <w:rsid w:val="00276D76"/>
    <w:rsid w:val="0029549B"/>
    <w:rsid w:val="002960B8"/>
    <w:rsid w:val="002A67E8"/>
    <w:rsid w:val="002A6951"/>
    <w:rsid w:val="002A774C"/>
    <w:rsid w:val="002A7F31"/>
    <w:rsid w:val="002B10D2"/>
    <w:rsid w:val="002C285D"/>
    <w:rsid w:val="002D3979"/>
    <w:rsid w:val="002E06A7"/>
    <w:rsid w:val="002F0F12"/>
    <w:rsid w:val="002F6C03"/>
    <w:rsid w:val="0030037E"/>
    <w:rsid w:val="0031240A"/>
    <w:rsid w:val="003158A2"/>
    <w:rsid w:val="003201D5"/>
    <w:rsid w:val="00322B91"/>
    <w:rsid w:val="00327505"/>
    <w:rsid w:val="00337D8F"/>
    <w:rsid w:val="00340A58"/>
    <w:rsid w:val="00372EDE"/>
    <w:rsid w:val="00374267"/>
    <w:rsid w:val="00374668"/>
    <w:rsid w:val="00387D51"/>
    <w:rsid w:val="00397B92"/>
    <w:rsid w:val="003B5067"/>
    <w:rsid w:val="003B6DA3"/>
    <w:rsid w:val="003B70DC"/>
    <w:rsid w:val="00415275"/>
    <w:rsid w:val="00416520"/>
    <w:rsid w:val="0042753B"/>
    <w:rsid w:val="00430CC3"/>
    <w:rsid w:val="00444850"/>
    <w:rsid w:val="00445748"/>
    <w:rsid w:val="0044589B"/>
    <w:rsid w:val="004618D3"/>
    <w:rsid w:val="00464EED"/>
    <w:rsid w:val="0047424B"/>
    <w:rsid w:val="004816BC"/>
    <w:rsid w:val="00484964"/>
    <w:rsid w:val="00486720"/>
    <w:rsid w:val="004B6DF7"/>
    <w:rsid w:val="004D6670"/>
    <w:rsid w:val="004E0804"/>
    <w:rsid w:val="004F3B68"/>
    <w:rsid w:val="00502F85"/>
    <w:rsid w:val="00506395"/>
    <w:rsid w:val="005108DB"/>
    <w:rsid w:val="00510F3C"/>
    <w:rsid w:val="005217E6"/>
    <w:rsid w:val="00522388"/>
    <w:rsid w:val="005308DB"/>
    <w:rsid w:val="00531255"/>
    <w:rsid w:val="00541FC4"/>
    <w:rsid w:val="00542F0E"/>
    <w:rsid w:val="00553259"/>
    <w:rsid w:val="00555C00"/>
    <w:rsid w:val="0056158B"/>
    <w:rsid w:val="00580ABB"/>
    <w:rsid w:val="00592718"/>
    <w:rsid w:val="005A21B3"/>
    <w:rsid w:val="005A467F"/>
    <w:rsid w:val="005A7C68"/>
    <w:rsid w:val="005C773A"/>
    <w:rsid w:val="005D3725"/>
    <w:rsid w:val="005E13F1"/>
    <w:rsid w:val="006029F1"/>
    <w:rsid w:val="00602D75"/>
    <w:rsid w:val="00606850"/>
    <w:rsid w:val="00607144"/>
    <w:rsid w:val="00607518"/>
    <w:rsid w:val="00613288"/>
    <w:rsid w:val="0061329E"/>
    <w:rsid w:val="006162D7"/>
    <w:rsid w:val="00631266"/>
    <w:rsid w:val="00641E70"/>
    <w:rsid w:val="00643C6E"/>
    <w:rsid w:val="00656D00"/>
    <w:rsid w:val="00667285"/>
    <w:rsid w:val="00673871"/>
    <w:rsid w:val="006923BA"/>
    <w:rsid w:val="0069325E"/>
    <w:rsid w:val="006A4587"/>
    <w:rsid w:val="006A53B5"/>
    <w:rsid w:val="006B25F3"/>
    <w:rsid w:val="006B5D9D"/>
    <w:rsid w:val="006B69C5"/>
    <w:rsid w:val="006C40F6"/>
    <w:rsid w:val="006C4A90"/>
    <w:rsid w:val="006C4D2A"/>
    <w:rsid w:val="006E073F"/>
    <w:rsid w:val="006E6352"/>
    <w:rsid w:val="006F34F9"/>
    <w:rsid w:val="0071677D"/>
    <w:rsid w:val="00723727"/>
    <w:rsid w:val="007271C7"/>
    <w:rsid w:val="00735291"/>
    <w:rsid w:val="007379A6"/>
    <w:rsid w:val="00741AB6"/>
    <w:rsid w:val="00756177"/>
    <w:rsid w:val="00756BD9"/>
    <w:rsid w:val="00760CD8"/>
    <w:rsid w:val="0076286E"/>
    <w:rsid w:val="007719AF"/>
    <w:rsid w:val="00777A35"/>
    <w:rsid w:val="00777F9A"/>
    <w:rsid w:val="007846A4"/>
    <w:rsid w:val="00784C08"/>
    <w:rsid w:val="007858CF"/>
    <w:rsid w:val="0079167F"/>
    <w:rsid w:val="00794305"/>
    <w:rsid w:val="007A4DB5"/>
    <w:rsid w:val="007A5A78"/>
    <w:rsid w:val="007D4488"/>
    <w:rsid w:val="007D70CC"/>
    <w:rsid w:val="007E322F"/>
    <w:rsid w:val="007F11B6"/>
    <w:rsid w:val="007F3EAB"/>
    <w:rsid w:val="00800D8F"/>
    <w:rsid w:val="00801867"/>
    <w:rsid w:val="00820513"/>
    <w:rsid w:val="00823E12"/>
    <w:rsid w:val="008360CB"/>
    <w:rsid w:val="008454A6"/>
    <w:rsid w:val="00845B7B"/>
    <w:rsid w:val="00853393"/>
    <w:rsid w:val="00853D01"/>
    <w:rsid w:val="0085777A"/>
    <w:rsid w:val="00860AE3"/>
    <w:rsid w:val="00865B89"/>
    <w:rsid w:val="00880B3F"/>
    <w:rsid w:val="00883716"/>
    <w:rsid w:val="008B1C42"/>
    <w:rsid w:val="008B3F27"/>
    <w:rsid w:val="008C226F"/>
    <w:rsid w:val="008F33A9"/>
    <w:rsid w:val="009002EC"/>
    <w:rsid w:val="009004AA"/>
    <w:rsid w:val="00906769"/>
    <w:rsid w:val="00922988"/>
    <w:rsid w:val="0092566E"/>
    <w:rsid w:val="00935B8A"/>
    <w:rsid w:val="00936584"/>
    <w:rsid w:val="00954477"/>
    <w:rsid w:val="0095601F"/>
    <w:rsid w:val="00960ADA"/>
    <w:rsid w:val="00965E4C"/>
    <w:rsid w:val="009866C9"/>
    <w:rsid w:val="009955BB"/>
    <w:rsid w:val="009966DB"/>
    <w:rsid w:val="009A279F"/>
    <w:rsid w:val="009B75F1"/>
    <w:rsid w:val="009B7EB7"/>
    <w:rsid w:val="009C02B0"/>
    <w:rsid w:val="009C4E45"/>
    <w:rsid w:val="009C6EB2"/>
    <w:rsid w:val="009C77E3"/>
    <w:rsid w:val="009E029E"/>
    <w:rsid w:val="009F5E8B"/>
    <w:rsid w:val="00A00633"/>
    <w:rsid w:val="00A009E3"/>
    <w:rsid w:val="00A0776F"/>
    <w:rsid w:val="00A157EC"/>
    <w:rsid w:val="00A15B14"/>
    <w:rsid w:val="00A226A6"/>
    <w:rsid w:val="00A2280F"/>
    <w:rsid w:val="00A34045"/>
    <w:rsid w:val="00A462B7"/>
    <w:rsid w:val="00A746D9"/>
    <w:rsid w:val="00B27FF6"/>
    <w:rsid w:val="00B54623"/>
    <w:rsid w:val="00B64A8C"/>
    <w:rsid w:val="00B66562"/>
    <w:rsid w:val="00B71787"/>
    <w:rsid w:val="00B835F4"/>
    <w:rsid w:val="00B83E0C"/>
    <w:rsid w:val="00B90AF7"/>
    <w:rsid w:val="00B916F4"/>
    <w:rsid w:val="00B947FE"/>
    <w:rsid w:val="00B966FB"/>
    <w:rsid w:val="00B97F38"/>
    <w:rsid w:val="00BA7E4D"/>
    <w:rsid w:val="00BB2E3F"/>
    <w:rsid w:val="00BC3D2E"/>
    <w:rsid w:val="00BC4440"/>
    <w:rsid w:val="00BC45B0"/>
    <w:rsid w:val="00BD1B57"/>
    <w:rsid w:val="00BD772B"/>
    <w:rsid w:val="00BE4472"/>
    <w:rsid w:val="00BF0B37"/>
    <w:rsid w:val="00C0069E"/>
    <w:rsid w:val="00C9264E"/>
    <w:rsid w:val="00C94B46"/>
    <w:rsid w:val="00CB7183"/>
    <w:rsid w:val="00CB7F29"/>
    <w:rsid w:val="00CC04D4"/>
    <w:rsid w:val="00CC168D"/>
    <w:rsid w:val="00CD0974"/>
    <w:rsid w:val="00CE5876"/>
    <w:rsid w:val="00CE7435"/>
    <w:rsid w:val="00CF100D"/>
    <w:rsid w:val="00D02ED6"/>
    <w:rsid w:val="00D03562"/>
    <w:rsid w:val="00D11831"/>
    <w:rsid w:val="00D41CA0"/>
    <w:rsid w:val="00D601C5"/>
    <w:rsid w:val="00D624F2"/>
    <w:rsid w:val="00D70165"/>
    <w:rsid w:val="00D7685A"/>
    <w:rsid w:val="00D77F92"/>
    <w:rsid w:val="00D81007"/>
    <w:rsid w:val="00D84C7E"/>
    <w:rsid w:val="00D92F00"/>
    <w:rsid w:val="00D94778"/>
    <w:rsid w:val="00DB2592"/>
    <w:rsid w:val="00DC73AD"/>
    <w:rsid w:val="00DC77DF"/>
    <w:rsid w:val="00DD0ED6"/>
    <w:rsid w:val="00DF7D81"/>
    <w:rsid w:val="00E05EF9"/>
    <w:rsid w:val="00E0607D"/>
    <w:rsid w:val="00E07565"/>
    <w:rsid w:val="00E2663A"/>
    <w:rsid w:val="00E45810"/>
    <w:rsid w:val="00E47840"/>
    <w:rsid w:val="00E50D0D"/>
    <w:rsid w:val="00E515A7"/>
    <w:rsid w:val="00E71311"/>
    <w:rsid w:val="00E75D52"/>
    <w:rsid w:val="00E75DB3"/>
    <w:rsid w:val="00E96EE6"/>
    <w:rsid w:val="00EA2B27"/>
    <w:rsid w:val="00EA7873"/>
    <w:rsid w:val="00EB00A0"/>
    <w:rsid w:val="00ED4FA4"/>
    <w:rsid w:val="00ED5130"/>
    <w:rsid w:val="00EE7AD4"/>
    <w:rsid w:val="00EF3389"/>
    <w:rsid w:val="00F0129E"/>
    <w:rsid w:val="00F0391F"/>
    <w:rsid w:val="00F04DC9"/>
    <w:rsid w:val="00F16362"/>
    <w:rsid w:val="00F225EF"/>
    <w:rsid w:val="00F23C57"/>
    <w:rsid w:val="00F316DE"/>
    <w:rsid w:val="00F42474"/>
    <w:rsid w:val="00F43C76"/>
    <w:rsid w:val="00F70652"/>
    <w:rsid w:val="00F71778"/>
    <w:rsid w:val="00F904D6"/>
    <w:rsid w:val="00FA61B1"/>
    <w:rsid w:val="00FB1782"/>
    <w:rsid w:val="00FC2715"/>
    <w:rsid w:val="00FC6E8B"/>
    <w:rsid w:val="00FD1D11"/>
    <w:rsid w:val="00FD7A3C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6B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B51B02DF07201E6443BD4B94E0747BF7295246E64B303443CCC556CD357B03EDB8B3C143946549nFP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B3D99C1AB84ED504C86754E42C0253FBC79B40245D2B4109F07309372E49301393D9ED53C4AC2A9DA677E31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6261-3E09-43CA-BFF1-F1D8C45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803</Words>
  <Characters>13629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</cp:lastModifiedBy>
  <cp:revision>9</cp:revision>
  <cp:lastPrinted>2025-09-01T11:23:00Z</cp:lastPrinted>
  <dcterms:created xsi:type="dcterms:W3CDTF">2026-06-01T12:56:00Z</dcterms:created>
  <dcterms:modified xsi:type="dcterms:W3CDTF">2026-06-02T07:56:00Z</dcterms:modified>
</cp:coreProperties>
</file>